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871A0B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871A0B">
        <w:rPr>
          <w:rFonts w:ascii="Arial" w:hAnsi="Arial" w:cs="Arial"/>
          <w:b/>
          <w:sz w:val="20"/>
          <w:szCs w:val="20"/>
        </w:rPr>
        <w:t>Pressinformation</w:t>
      </w:r>
      <w:r w:rsidRPr="00871A0B">
        <w:rPr>
          <w:rFonts w:ascii="Arial" w:hAnsi="Arial" w:cs="Arial"/>
          <w:b/>
          <w:sz w:val="20"/>
          <w:szCs w:val="20"/>
        </w:rPr>
        <w:tab/>
      </w:r>
      <w:r w:rsidRPr="00871A0B">
        <w:rPr>
          <w:rFonts w:ascii="Arial" w:hAnsi="Arial" w:cs="Arial"/>
          <w:b/>
          <w:sz w:val="20"/>
          <w:szCs w:val="20"/>
        </w:rPr>
        <w:tab/>
      </w:r>
      <w:r w:rsidRPr="00871A0B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871A0B">
        <w:rPr>
          <w:rFonts w:ascii="Arial" w:hAnsi="Arial" w:cs="Arial"/>
          <w:sz w:val="20"/>
          <w:szCs w:val="20"/>
        </w:rPr>
        <w:t xml:space="preserve">Malta den </w:t>
      </w:r>
      <w:r w:rsidR="00621B1A">
        <w:rPr>
          <w:rFonts w:ascii="Arial" w:hAnsi="Arial" w:cs="Arial"/>
          <w:sz w:val="20"/>
          <w:szCs w:val="20"/>
        </w:rPr>
        <w:t>29</w:t>
      </w:r>
      <w:bookmarkStart w:id="2" w:name="_GoBack"/>
      <w:bookmarkEnd w:id="2"/>
      <w:r w:rsidR="008E22EB" w:rsidRPr="00871A0B">
        <w:rPr>
          <w:rFonts w:ascii="Arial" w:hAnsi="Arial" w:cs="Arial"/>
          <w:sz w:val="20"/>
          <w:szCs w:val="20"/>
        </w:rPr>
        <w:t xml:space="preserve"> </w:t>
      </w:r>
      <w:r w:rsidR="00137015" w:rsidRPr="00871A0B">
        <w:rPr>
          <w:rFonts w:ascii="Arial" w:hAnsi="Arial" w:cs="Arial"/>
          <w:sz w:val="20"/>
          <w:szCs w:val="20"/>
        </w:rPr>
        <w:t>januari</w:t>
      </w:r>
      <w:r w:rsidRPr="00871A0B">
        <w:rPr>
          <w:rFonts w:ascii="Arial" w:hAnsi="Arial" w:cs="Arial"/>
          <w:sz w:val="20"/>
          <w:szCs w:val="20"/>
        </w:rPr>
        <w:t xml:space="preserve"> 201</w:t>
      </w:r>
      <w:r w:rsidR="00137015" w:rsidRPr="00871A0B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871A0B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684A18" w:rsidRPr="00871A0B" w:rsidRDefault="00684A18" w:rsidP="00684A18">
      <w:pPr>
        <w:rPr>
          <w:rFonts w:ascii="Arial" w:hAnsi="Arial" w:cs="Arial"/>
          <w:b/>
          <w:sz w:val="40"/>
          <w:szCs w:val="20"/>
        </w:rPr>
      </w:pPr>
      <w:r w:rsidRPr="00871A0B">
        <w:rPr>
          <w:rFonts w:ascii="Arial" w:hAnsi="Arial" w:cs="Arial"/>
          <w:b/>
          <w:sz w:val="40"/>
          <w:szCs w:val="20"/>
        </w:rPr>
        <w:t xml:space="preserve">Unibet tar ett fast grepp om MMA-Sverige </w:t>
      </w:r>
    </w:p>
    <w:p w:rsidR="00684A18" w:rsidRPr="00871A0B" w:rsidRDefault="00684A18" w:rsidP="00684A18">
      <w:pPr>
        <w:rPr>
          <w:rFonts w:ascii="Arial" w:hAnsi="Arial" w:cs="Arial"/>
          <w:sz w:val="20"/>
          <w:szCs w:val="20"/>
        </w:rPr>
      </w:pPr>
    </w:p>
    <w:p w:rsidR="00F87B75" w:rsidRPr="00871A0B" w:rsidRDefault="00542CD1" w:rsidP="00F87B75">
      <w:pPr>
        <w:rPr>
          <w:rFonts w:ascii="Arial" w:hAnsi="Arial" w:cs="Arial"/>
          <w:b/>
          <w:sz w:val="20"/>
          <w:szCs w:val="20"/>
        </w:rPr>
      </w:pPr>
      <w:r w:rsidRPr="00871A0B">
        <w:rPr>
          <w:rFonts w:ascii="Arial" w:hAnsi="Arial" w:cs="Arial"/>
          <w:b/>
          <w:sz w:val="20"/>
          <w:szCs w:val="20"/>
        </w:rPr>
        <w:t xml:space="preserve">Spelbolaget Unibet utvidgar sitt engagemang inom MMA och </w:t>
      </w:r>
      <w:r w:rsidR="000F429D" w:rsidRPr="00871A0B">
        <w:rPr>
          <w:rFonts w:ascii="Arial" w:hAnsi="Arial" w:cs="Arial"/>
          <w:b/>
          <w:sz w:val="20"/>
          <w:szCs w:val="20"/>
        </w:rPr>
        <w:t>inle</w:t>
      </w:r>
      <w:r w:rsidRPr="00871A0B">
        <w:rPr>
          <w:rFonts w:ascii="Arial" w:hAnsi="Arial" w:cs="Arial"/>
          <w:b/>
          <w:sz w:val="20"/>
          <w:szCs w:val="20"/>
        </w:rPr>
        <w:t>der</w:t>
      </w:r>
      <w:r w:rsidR="000F429D" w:rsidRPr="00871A0B">
        <w:rPr>
          <w:rFonts w:ascii="Arial" w:hAnsi="Arial" w:cs="Arial"/>
          <w:b/>
          <w:sz w:val="20"/>
          <w:szCs w:val="20"/>
        </w:rPr>
        <w:t xml:space="preserve"> ett </w:t>
      </w:r>
      <w:r w:rsidR="00486FAA" w:rsidRPr="00871A0B">
        <w:rPr>
          <w:rFonts w:ascii="Arial" w:hAnsi="Arial" w:cs="Arial"/>
          <w:b/>
          <w:sz w:val="20"/>
          <w:szCs w:val="20"/>
        </w:rPr>
        <w:t xml:space="preserve">sponsoravtal med </w:t>
      </w:r>
      <w:r w:rsidR="00434B59" w:rsidRPr="00871A0B">
        <w:rPr>
          <w:rFonts w:ascii="Arial" w:hAnsi="Arial" w:cs="Arial"/>
          <w:b/>
          <w:sz w:val="20"/>
          <w:szCs w:val="20"/>
        </w:rPr>
        <w:t xml:space="preserve">det nyöppnade </w:t>
      </w:r>
      <w:r w:rsidR="00486FAA" w:rsidRPr="00871A0B">
        <w:rPr>
          <w:rFonts w:ascii="Arial" w:hAnsi="Arial" w:cs="Arial"/>
          <w:b/>
          <w:sz w:val="20"/>
          <w:szCs w:val="20"/>
        </w:rPr>
        <w:t xml:space="preserve">gymmet </w:t>
      </w:r>
      <w:r w:rsidR="006C74A5" w:rsidRPr="00871A0B">
        <w:rPr>
          <w:rFonts w:ascii="Arial" w:hAnsi="Arial" w:cs="Arial"/>
          <w:b/>
          <w:sz w:val="20"/>
          <w:szCs w:val="20"/>
        </w:rPr>
        <w:t>Allstars</w:t>
      </w:r>
      <w:r w:rsidR="00DD1B06" w:rsidRPr="00871A0B">
        <w:rPr>
          <w:rFonts w:ascii="Arial" w:hAnsi="Arial" w:cs="Arial"/>
          <w:b/>
          <w:sz w:val="20"/>
          <w:szCs w:val="20"/>
        </w:rPr>
        <w:t xml:space="preserve"> </w:t>
      </w:r>
      <w:r w:rsidR="00DD1B06" w:rsidRPr="00871A0B">
        <w:rPr>
          <w:rFonts w:ascii="Arial" w:eastAsiaTheme="minorHAnsi" w:hAnsi="Arial" w:cs="Arial"/>
          <w:b/>
          <w:sz w:val="20"/>
          <w:szCs w:val="20"/>
          <w:lang w:eastAsia="en-US"/>
        </w:rPr>
        <w:t>Training Center</w:t>
      </w:r>
      <w:r w:rsidR="006C74A5" w:rsidRPr="00871A0B">
        <w:rPr>
          <w:rFonts w:ascii="Arial" w:hAnsi="Arial" w:cs="Arial"/>
          <w:b/>
          <w:sz w:val="20"/>
          <w:szCs w:val="20"/>
        </w:rPr>
        <w:t xml:space="preserve">. </w:t>
      </w:r>
      <w:r w:rsidR="00E27B6F" w:rsidRPr="00871A0B">
        <w:rPr>
          <w:rFonts w:ascii="Arial" w:hAnsi="Arial" w:cs="Arial"/>
          <w:b/>
          <w:sz w:val="20"/>
          <w:szCs w:val="20"/>
        </w:rPr>
        <w:t>Gymmet</w:t>
      </w:r>
      <w:r w:rsidR="008777AE" w:rsidRPr="00871A0B">
        <w:rPr>
          <w:rFonts w:ascii="Arial" w:hAnsi="Arial" w:cs="Arial"/>
          <w:b/>
          <w:sz w:val="20"/>
          <w:szCs w:val="20"/>
        </w:rPr>
        <w:t xml:space="preserve"> är det modernaste i Sverige</w:t>
      </w:r>
      <w:r w:rsidR="00F87B75" w:rsidRPr="00871A0B">
        <w:rPr>
          <w:rFonts w:ascii="Arial" w:hAnsi="Arial" w:cs="Arial"/>
          <w:b/>
          <w:sz w:val="20"/>
          <w:szCs w:val="20"/>
        </w:rPr>
        <w:t xml:space="preserve"> och </w:t>
      </w:r>
      <w:r w:rsidR="00772466">
        <w:rPr>
          <w:rFonts w:ascii="Arial" w:hAnsi="Arial" w:cs="Arial"/>
          <w:b/>
          <w:sz w:val="20"/>
          <w:szCs w:val="20"/>
        </w:rPr>
        <w:t>merparten av Sveriges främsta</w:t>
      </w:r>
      <w:r w:rsidR="00F87B75" w:rsidRPr="00871A0B">
        <w:rPr>
          <w:rFonts w:ascii="Arial" w:hAnsi="Arial" w:cs="Arial"/>
          <w:b/>
          <w:sz w:val="20"/>
          <w:szCs w:val="20"/>
        </w:rPr>
        <w:t xml:space="preserve"> UFC-fighters </w:t>
      </w:r>
      <w:r w:rsidR="008F5DEB" w:rsidRPr="00871A0B">
        <w:rPr>
          <w:rFonts w:ascii="Arial" w:hAnsi="Arial" w:cs="Arial"/>
          <w:b/>
          <w:sz w:val="20"/>
          <w:szCs w:val="20"/>
        </w:rPr>
        <w:t xml:space="preserve">har börjat träna där, inklusive Unibets ambassadör Alexander ”The Mauler” Gustafsson. </w:t>
      </w:r>
    </w:p>
    <w:p w:rsidR="00233F3C" w:rsidRPr="00871A0B" w:rsidRDefault="00233F3C" w:rsidP="00F87B75">
      <w:pPr>
        <w:rPr>
          <w:rFonts w:ascii="Arial" w:hAnsi="Arial" w:cs="Arial"/>
          <w:b/>
          <w:sz w:val="20"/>
          <w:szCs w:val="20"/>
        </w:rPr>
      </w:pPr>
    </w:p>
    <w:p w:rsidR="00684A18" w:rsidRPr="005E2A58" w:rsidRDefault="001E405C" w:rsidP="00F77235">
      <w:pPr>
        <w:rPr>
          <w:rFonts w:ascii="Arial" w:hAnsi="Arial" w:cs="Arial"/>
          <w:sz w:val="20"/>
          <w:szCs w:val="20"/>
        </w:rPr>
      </w:pPr>
      <w:r w:rsidRPr="005E2A58">
        <w:rPr>
          <w:rFonts w:ascii="Arial" w:hAnsi="Arial" w:cs="Arial"/>
          <w:sz w:val="20"/>
          <w:szCs w:val="20"/>
        </w:rPr>
        <w:t xml:space="preserve">Spelbolaget Unibet </w:t>
      </w:r>
      <w:r w:rsidR="005C6D7E" w:rsidRPr="005E2A58">
        <w:rPr>
          <w:rFonts w:ascii="Arial" w:hAnsi="Arial" w:cs="Arial"/>
          <w:sz w:val="20"/>
          <w:szCs w:val="20"/>
        </w:rPr>
        <w:t xml:space="preserve">har sedan länge ett stort engagemang inom </w:t>
      </w:r>
      <w:r w:rsidR="00DA1477" w:rsidRPr="005E2A58">
        <w:rPr>
          <w:rFonts w:ascii="Arial" w:hAnsi="Arial" w:cs="Arial"/>
          <w:sz w:val="20"/>
          <w:szCs w:val="20"/>
        </w:rPr>
        <w:t>MMA</w:t>
      </w:r>
      <w:r w:rsidR="00381413" w:rsidRPr="005E2A58">
        <w:rPr>
          <w:rFonts w:ascii="Arial" w:hAnsi="Arial" w:cs="Arial"/>
          <w:sz w:val="20"/>
          <w:szCs w:val="20"/>
        </w:rPr>
        <w:t xml:space="preserve"> och Unibets ambition är att vara det självklara valet för spel på MMA och UFC.</w:t>
      </w:r>
      <w:r w:rsidR="000A7C4E" w:rsidRPr="005E2A58">
        <w:rPr>
          <w:rFonts w:ascii="Arial" w:hAnsi="Arial" w:cs="Arial"/>
          <w:sz w:val="20"/>
          <w:szCs w:val="20"/>
        </w:rPr>
        <w:t xml:space="preserve"> </w:t>
      </w:r>
      <w:r w:rsidR="003502D4" w:rsidRPr="005E2A58">
        <w:rPr>
          <w:rFonts w:ascii="Arial" w:hAnsi="Arial" w:cs="Arial"/>
          <w:sz w:val="20"/>
          <w:szCs w:val="20"/>
        </w:rPr>
        <w:t>Unibet erbjuder dels flera spel på aktuella MMA- och UFC-matcher och är även initiativtagare tillsammans med Kimura till att webb-tv-programmet MMA-Panelen även börjat sändas varannan vecka på Aftonbladet.se.</w:t>
      </w:r>
      <w:r w:rsidR="00E966FF">
        <w:rPr>
          <w:rFonts w:ascii="Arial" w:hAnsi="Arial" w:cs="Arial"/>
          <w:sz w:val="20"/>
          <w:szCs w:val="20"/>
        </w:rPr>
        <w:t xml:space="preserve"> </w:t>
      </w:r>
      <w:r w:rsidR="00F77235" w:rsidRPr="005E2A58">
        <w:rPr>
          <w:rFonts w:ascii="Arial" w:hAnsi="Arial" w:cs="Arial"/>
          <w:sz w:val="20"/>
          <w:szCs w:val="20"/>
        </w:rPr>
        <w:t xml:space="preserve">En satsning </w:t>
      </w:r>
      <w:r w:rsidR="003F5219">
        <w:rPr>
          <w:rFonts w:ascii="Arial" w:hAnsi="Arial" w:cs="Arial"/>
          <w:sz w:val="20"/>
          <w:szCs w:val="20"/>
        </w:rPr>
        <w:t>Unibet</w:t>
      </w:r>
      <w:r w:rsidR="00F77235" w:rsidRPr="005E2A58">
        <w:rPr>
          <w:rFonts w:ascii="Arial" w:hAnsi="Arial" w:cs="Arial"/>
          <w:sz w:val="20"/>
          <w:szCs w:val="20"/>
        </w:rPr>
        <w:t xml:space="preserve"> ser som viktig för att den breda massa ska få upp ögonen för sporten. </w:t>
      </w:r>
      <w:r w:rsidR="003502D4" w:rsidRPr="005E2A58">
        <w:rPr>
          <w:rFonts w:ascii="Arial" w:hAnsi="Arial" w:cs="Arial"/>
          <w:sz w:val="20"/>
          <w:szCs w:val="20"/>
        </w:rPr>
        <w:br/>
      </w:r>
      <w:r w:rsidR="00E613DD" w:rsidRPr="005E2A58">
        <w:rPr>
          <w:rFonts w:ascii="Arial" w:hAnsi="Arial" w:cs="Arial"/>
          <w:sz w:val="20"/>
          <w:szCs w:val="20"/>
        </w:rPr>
        <w:br/>
      </w:r>
      <w:r w:rsidR="00924457" w:rsidRPr="005E2A58">
        <w:rPr>
          <w:rFonts w:ascii="Arial" w:hAnsi="Arial" w:cs="Arial"/>
          <w:sz w:val="20"/>
          <w:szCs w:val="20"/>
        </w:rPr>
        <w:t xml:space="preserve">Nu </w:t>
      </w:r>
      <w:r w:rsidR="00F26148" w:rsidRPr="005E2A58">
        <w:rPr>
          <w:rFonts w:ascii="Arial" w:hAnsi="Arial" w:cs="Arial"/>
          <w:sz w:val="20"/>
          <w:szCs w:val="20"/>
        </w:rPr>
        <w:t xml:space="preserve">tar Unibet </w:t>
      </w:r>
      <w:r w:rsidR="00FA30A3" w:rsidRPr="005E2A58">
        <w:rPr>
          <w:rFonts w:ascii="Arial" w:hAnsi="Arial" w:cs="Arial"/>
          <w:sz w:val="20"/>
          <w:szCs w:val="20"/>
        </w:rPr>
        <w:t xml:space="preserve">ett </w:t>
      </w:r>
      <w:r w:rsidR="00F26148" w:rsidRPr="005E2A58">
        <w:rPr>
          <w:rFonts w:ascii="Arial" w:hAnsi="Arial" w:cs="Arial"/>
          <w:sz w:val="20"/>
          <w:szCs w:val="20"/>
        </w:rPr>
        <w:t xml:space="preserve">ännu </w:t>
      </w:r>
      <w:r w:rsidR="00FA30A3" w:rsidRPr="005E2A58">
        <w:rPr>
          <w:rFonts w:ascii="Arial" w:hAnsi="Arial" w:cs="Arial"/>
          <w:sz w:val="20"/>
          <w:szCs w:val="20"/>
        </w:rPr>
        <w:t>större grepp om MMA-Sverige när</w:t>
      </w:r>
      <w:r w:rsidR="00F26148" w:rsidRPr="005E2A58">
        <w:rPr>
          <w:rFonts w:ascii="Arial" w:hAnsi="Arial" w:cs="Arial"/>
          <w:sz w:val="20"/>
          <w:szCs w:val="20"/>
        </w:rPr>
        <w:t xml:space="preserve"> man går in som sponsor i </w:t>
      </w:r>
      <w:r w:rsidR="00345FE9" w:rsidRPr="005E2A58">
        <w:rPr>
          <w:rFonts w:ascii="Arial" w:hAnsi="Arial" w:cs="Arial"/>
          <w:sz w:val="20"/>
          <w:szCs w:val="20"/>
        </w:rPr>
        <w:t xml:space="preserve">det helt nyöppnade </w:t>
      </w:r>
      <w:r w:rsidR="00F26148" w:rsidRPr="005E2A58">
        <w:rPr>
          <w:rFonts w:ascii="Arial" w:hAnsi="Arial" w:cs="Arial"/>
          <w:sz w:val="20"/>
          <w:szCs w:val="20"/>
        </w:rPr>
        <w:t>gymmet Allstar</w:t>
      </w:r>
      <w:r w:rsidR="00E27B6F" w:rsidRPr="005E2A58">
        <w:rPr>
          <w:rFonts w:ascii="Arial" w:hAnsi="Arial" w:cs="Arial"/>
          <w:sz w:val="20"/>
          <w:szCs w:val="20"/>
        </w:rPr>
        <w:t xml:space="preserve">s </w:t>
      </w:r>
      <w:r w:rsidR="00DD1B06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Training Center </w:t>
      </w:r>
      <w:r w:rsidR="00E27B6F" w:rsidRPr="005E2A58">
        <w:rPr>
          <w:rFonts w:ascii="Arial" w:hAnsi="Arial" w:cs="Arial"/>
          <w:sz w:val="20"/>
          <w:szCs w:val="20"/>
        </w:rPr>
        <w:t>som ligger på Hagagatan 31 i Stockholm</w:t>
      </w:r>
      <w:r w:rsidR="00991736" w:rsidRPr="005E2A58">
        <w:rPr>
          <w:rFonts w:ascii="Arial" w:hAnsi="Arial" w:cs="Arial"/>
          <w:sz w:val="20"/>
          <w:szCs w:val="20"/>
        </w:rPr>
        <w:t>.</w:t>
      </w:r>
      <w:r w:rsidR="00991736" w:rsidRPr="005E2A58">
        <w:rPr>
          <w:rFonts w:ascii="Arial" w:hAnsi="Arial" w:cs="Arial"/>
          <w:sz w:val="20"/>
          <w:szCs w:val="20"/>
        </w:rPr>
        <w:br/>
      </w:r>
      <w:r w:rsidR="00991736" w:rsidRPr="005E2A58">
        <w:rPr>
          <w:rFonts w:ascii="Arial" w:hAnsi="Arial" w:cs="Arial"/>
          <w:sz w:val="20"/>
          <w:szCs w:val="20"/>
        </w:rPr>
        <w:br/>
      </w:r>
      <w:r w:rsidR="008D6A98" w:rsidRPr="005E2A58">
        <w:rPr>
          <w:rFonts w:ascii="Arial" w:hAnsi="Arial" w:cs="Arial"/>
          <w:sz w:val="20"/>
          <w:szCs w:val="20"/>
        </w:rPr>
        <w:t xml:space="preserve">– </w:t>
      </w:r>
      <w:r w:rsidR="000C587D" w:rsidRPr="005E2A58">
        <w:rPr>
          <w:rFonts w:ascii="Arial" w:hAnsi="Arial" w:cs="Arial"/>
          <w:sz w:val="20"/>
          <w:szCs w:val="20"/>
        </w:rPr>
        <w:t>Vi har ett gen</w:t>
      </w:r>
      <w:r w:rsidR="000A024A" w:rsidRPr="005E2A58">
        <w:rPr>
          <w:rFonts w:ascii="Arial" w:hAnsi="Arial" w:cs="Arial"/>
          <w:sz w:val="20"/>
          <w:szCs w:val="20"/>
        </w:rPr>
        <w:t xml:space="preserve">uint intresse för MMA och Alexander och ser </w:t>
      </w:r>
      <w:r w:rsidR="0004288F" w:rsidRPr="005E2A58">
        <w:rPr>
          <w:rFonts w:ascii="Arial" w:hAnsi="Arial" w:cs="Arial"/>
          <w:sz w:val="20"/>
          <w:szCs w:val="20"/>
        </w:rPr>
        <w:t>satsningen på Allstar</w:t>
      </w:r>
      <w:r w:rsidR="00920990" w:rsidRPr="005E2A58">
        <w:rPr>
          <w:rFonts w:ascii="Arial" w:hAnsi="Arial" w:cs="Arial"/>
          <w:sz w:val="20"/>
          <w:szCs w:val="20"/>
        </w:rPr>
        <w:t>s</w:t>
      </w:r>
      <w:r w:rsidR="000A024A" w:rsidRPr="005E2A58">
        <w:rPr>
          <w:rFonts w:ascii="Arial" w:hAnsi="Arial" w:cs="Arial"/>
          <w:sz w:val="20"/>
          <w:szCs w:val="20"/>
        </w:rPr>
        <w:t xml:space="preserve"> som en naturlig fortsättning på vår inslagna väg, att vara det </w:t>
      </w:r>
      <w:r w:rsidR="0004288F" w:rsidRPr="005E2A58">
        <w:rPr>
          <w:rFonts w:ascii="Arial" w:hAnsi="Arial" w:cs="Arial"/>
          <w:sz w:val="20"/>
          <w:szCs w:val="20"/>
        </w:rPr>
        <w:t xml:space="preserve">givna valet för alla </w:t>
      </w:r>
      <w:r w:rsidR="00A83DC6" w:rsidRPr="005E2A58">
        <w:rPr>
          <w:rFonts w:ascii="Arial" w:hAnsi="Arial" w:cs="Arial"/>
          <w:sz w:val="20"/>
          <w:szCs w:val="20"/>
        </w:rPr>
        <w:t xml:space="preserve">intresserade kring MMA och UFC, säger Jonas Nilsson, pressansvarig på Unibet Sverige. </w:t>
      </w:r>
      <w:r w:rsidR="00D31C72" w:rsidRPr="005E2A58">
        <w:rPr>
          <w:rFonts w:ascii="Arial" w:hAnsi="Arial" w:cs="Arial"/>
          <w:sz w:val="20"/>
          <w:szCs w:val="20"/>
        </w:rPr>
        <w:br/>
      </w:r>
      <w:r w:rsidR="00D31C72" w:rsidRPr="005E2A58">
        <w:rPr>
          <w:rFonts w:ascii="Arial" w:hAnsi="Arial" w:cs="Arial"/>
          <w:sz w:val="20"/>
          <w:szCs w:val="20"/>
        </w:rPr>
        <w:br/>
        <w:t>–</w:t>
      </w:r>
      <w:r w:rsidR="00FC6126" w:rsidRPr="005E2A58">
        <w:rPr>
          <w:rFonts w:ascii="Arial" w:hAnsi="Arial" w:cs="Arial"/>
          <w:sz w:val="20"/>
          <w:szCs w:val="20"/>
        </w:rPr>
        <w:t xml:space="preserve"> </w:t>
      </w:r>
      <w:r w:rsidR="00331B27" w:rsidRPr="005E2A58">
        <w:rPr>
          <w:rFonts w:ascii="Arial" w:hAnsi="Arial" w:cs="Arial"/>
          <w:sz w:val="20"/>
          <w:szCs w:val="20"/>
        </w:rPr>
        <w:t>Vi har länge gått och</w:t>
      </w:r>
      <w:r w:rsidR="001A7DED" w:rsidRPr="005E2A58">
        <w:rPr>
          <w:rFonts w:ascii="Arial" w:hAnsi="Arial" w:cs="Arial"/>
          <w:sz w:val="20"/>
          <w:szCs w:val="20"/>
        </w:rPr>
        <w:t xml:space="preserve"> </w:t>
      </w:r>
      <w:r w:rsidR="007C654F" w:rsidRPr="005E2A58">
        <w:rPr>
          <w:rFonts w:ascii="Arial" w:hAnsi="Arial" w:cs="Arial"/>
          <w:sz w:val="20"/>
          <w:szCs w:val="20"/>
        </w:rPr>
        <w:t>burit på denna idé, att öppna Sveriges proffstätaste gym</w:t>
      </w:r>
      <w:r w:rsidR="00916FE0" w:rsidRPr="005E2A58">
        <w:rPr>
          <w:rFonts w:ascii="Arial" w:hAnsi="Arial" w:cs="Arial"/>
          <w:sz w:val="20"/>
          <w:szCs w:val="20"/>
        </w:rPr>
        <w:t xml:space="preserve"> och </w:t>
      </w:r>
      <w:r w:rsidR="001A7DED" w:rsidRPr="005E2A58">
        <w:rPr>
          <w:rFonts w:ascii="Arial" w:hAnsi="Arial" w:cs="Arial"/>
          <w:sz w:val="20"/>
          <w:szCs w:val="20"/>
        </w:rPr>
        <w:t xml:space="preserve">letade länge efter en </w:t>
      </w:r>
      <w:r w:rsidR="00916FE0" w:rsidRPr="005E2A58">
        <w:rPr>
          <w:rFonts w:ascii="Arial" w:hAnsi="Arial" w:cs="Arial"/>
          <w:sz w:val="20"/>
          <w:szCs w:val="20"/>
        </w:rPr>
        <w:t>samarbetspartner</w:t>
      </w:r>
      <w:r w:rsidR="001A7DED" w:rsidRPr="005E2A58">
        <w:rPr>
          <w:rFonts w:ascii="Arial" w:hAnsi="Arial" w:cs="Arial"/>
          <w:sz w:val="20"/>
          <w:szCs w:val="20"/>
        </w:rPr>
        <w:t xml:space="preserve"> och lokal för gymmet</w:t>
      </w:r>
      <w:r w:rsidR="00916FE0" w:rsidRPr="005E2A58">
        <w:rPr>
          <w:rFonts w:ascii="Arial" w:hAnsi="Arial" w:cs="Arial"/>
          <w:sz w:val="20"/>
          <w:szCs w:val="20"/>
        </w:rPr>
        <w:t xml:space="preserve">. </w:t>
      </w:r>
      <w:r w:rsidR="003262CE" w:rsidRPr="005E2A58">
        <w:rPr>
          <w:rFonts w:ascii="Arial" w:hAnsi="Arial" w:cs="Arial"/>
          <w:sz w:val="20"/>
          <w:szCs w:val="20"/>
        </w:rPr>
        <w:t xml:space="preserve">Genom Unibet </w:t>
      </w:r>
      <w:r w:rsidR="00EA7202" w:rsidRPr="005E2A58">
        <w:rPr>
          <w:rFonts w:ascii="Arial" w:hAnsi="Arial" w:cs="Arial"/>
          <w:sz w:val="20"/>
          <w:szCs w:val="20"/>
        </w:rPr>
        <w:t xml:space="preserve">får vi </w:t>
      </w:r>
      <w:r w:rsidR="003262CE" w:rsidRPr="005E2A58">
        <w:rPr>
          <w:rFonts w:ascii="Arial" w:hAnsi="Arial" w:cs="Arial"/>
          <w:sz w:val="20"/>
          <w:szCs w:val="20"/>
        </w:rPr>
        <w:t xml:space="preserve">nu </w:t>
      </w:r>
      <w:r w:rsidR="00FC6126" w:rsidRPr="005E2A58">
        <w:rPr>
          <w:rFonts w:ascii="Arial" w:hAnsi="Arial" w:cs="Arial"/>
          <w:sz w:val="20"/>
          <w:szCs w:val="20"/>
        </w:rPr>
        <w:t xml:space="preserve">muskler till </w:t>
      </w:r>
      <w:r w:rsidR="005C68B8" w:rsidRPr="005E2A58">
        <w:rPr>
          <w:rFonts w:ascii="Arial" w:hAnsi="Arial" w:cs="Arial"/>
          <w:sz w:val="20"/>
          <w:szCs w:val="20"/>
        </w:rPr>
        <w:t xml:space="preserve">att verkligen </w:t>
      </w:r>
      <w:r w:rsidR="00EA7202" w:rsidRPr="005E2A58">
        <w:rPr>
          <w:rFonts w:ascii="Arial" w:hAnsi="Arial" w:cs="Arial"/>
          <w:sz w:val="20"/>
          <w:szCs w:val="20"/>
        </w:rPr>
        <w:t xml:space="preserve">kunna </w:t>
      </w:r>
      <w:r w:rsidR="00F00F58" w:rsidRPr="005E2A58">
        <w:rPr>
          <w:rFonts w:ascii="Arial" w:hAnsi="Arial" w:cs="Arial"/>
          <w:sz w:val="20"/>
          <w:szCs w:val="20"/>
        </w:rPr>
        <w:t>bli ett gym för alla MMA-intresserade</w:t>
      </w:r>
      <w:r w:rsidR="00FC6126" w:rsidRPr="005E2A58">
        <w:rPr>
          <w:rFonts w:ascii="Arial" w:hAnsi="Arial" w:cs="Arial"/>
          <w:sz w:val="20"/>
          <w:szCs w:val="20"/>
        </w:rPr>
        <w:t xml:space="preserve">, säger </w:t>
      </w:r>
      <w:r w:rsidR="005B4FEE" w:rsidRPr="005E2A58">
        <w:rPr>
          <w:rStyle w:val="Stark"/>
          <w:rFonts w:ascii="Arial" w:eastAsia="Calibri" w:hAnsi="Arial" w:cs="Arial"/>
          <w:b w:val="0"/>
          <w:sz w:val="20"/>
          <w:szCs w:val="20"/>
        </w:rPr>
        <w:t>Manos Terzitane</w:t>
      </w:r>
      <w:r w:rsidR="005B4FEE" w:rsidRPr="005E2A58">
        <w:rPr>
          <w:rFonts w:ascii="Arial" w:hAnsi="Arial" w:cs="Arial"/>
          <w:sz w:val="20"/>
          <w:szCs w:val="20"/>
        </w:rPr>
        <w:t xml:space="preserve"> </w:t>
      </w:r>
      <w:r w:rsidR="009D22AF" w:rsidRPr="005E2A58">
        <w:rPr>
          <w:rFonts w:ascii="Arial" w:hAnsi="Arial" w:cs="Arial"/>
          <w:sz w:val="20"/>
          <w:szCs w:val="20"/>
        </w:rPr>
        <w:t>delägare</w:t>
      </w:r>
      <w:r w:rsidR="00FC6126" w:rsidRPr="005E2A58">
        <w:rPr>
          <w:rFonts w:ascii="Arial" w:hAnsi="Arial" w:cs="Arial"/>
          <w:sz w:val="20"/>
          <w:szCs w:val="20"/>
        </w:rPr>
        <w:t xml:space="preserve"> </w:t>
      </w:r>
      <w:r w:rsidR="004A0AAC" w:rsidRPr="005E2A58">
        <w:rPr>
          <w:rFonts w:ascii="Arial" w:hAnsi="Arial" w:cs="Arial"/>
          <w:sz w:val="20"/>
          <w:szCs w:val="20"/>
        </w:rPr>
        <w:t>av</w:t>
      </w:r>
      <w:r w:rsidR="00FC6126" w:rsidRPr="005E2A58">
        <w:rPr>
          <w:rFonts w:ascii="Arial" w:hAnsi="Arial" w:cs="Arial"/>
          <w:sz w:val="20"/>
          <w:szCs w:val="20"/>
        </w:rPr>
        <w:t xml:space="preserve"> Allstars </w:t>
      </w:r>
      <w:r w:rsidR="00897FB2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Training Center och manager för </w:t>
      </w:r>
      <w:r w:rsidR="00433F9F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Alexander Gustafsson. </w:t>
      </w:r>
      <w:r w:rsidR="00F00F58" w:rsidRPr="005E2A58">
        <w:rPr>
          <w:rFonts w:ascii="Arial" w:hAnsi="Arial" w:cs="Arial"/>
          <w:sz w:val="20"/>
          <w:szCs w:val="20"/>
        </w:rPr>
        <w:br/>
      </w:r>
      <w:r w:rsidR="00F00F58" w:rsidRPr="005E2A58">
        <w:rPr>
          <w:rFonts w:ascii="Arial" w:hAnsi="Arial" w:cs="Arial"/>
          <w:sz w:val="20"/>
          <w:szCs w:val="20"/>
        </w:rPr>
        <w:br/>
      </w:r>
      <w:r w:rsidR="00A66E8C" w:rsidRPr="005E2A58">
        <w:rPr>
          <w:rFonts w:ascii="Arial" w:hAnsi="Arial" w:cs="Arial"/>
          <w:sz w:val="20"/>
          <w:szCs w:val="20"/>
        </w:rPr>
        <w:t xml:space="preserve">Alexander Gustafsson, </w:t>
      </w:r>
      <w:r w:rsidR="00054765" w:rsidRPr="005E2A58">
        <w:rPr>
          <w:rFonts w:ascii="Arial" w:hAnsi="Arial" w:cs="Arial"/>
          <w:sz w:val="20"/>
          <w:szCs w:val="20"/>
        </w:rPr>
        <w:t xml:space="preserve">som är högaktuell </w:t>
      </w:r>
      <w:r w:rsidR="00667015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den 6 april </w:t>
      </w:r>
      <w:r w:rsidR="002D726F" w:rsidRPr="005E2A58">
        <w:rPr>
          <w:rFonts w:ascii="Arial" w:hAnsi="Arial" w:cs="Arial"/>
          <w:sz w:val="20"/>
          <w:szCs w:val="20"/>
        </w:rPr>
        <w:t xml:space="preserve">när </w:t>
      </w:r>
      <w:r w:rsidR="002D726F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det </w:t>
      </w:r>
      <w:r w:rsidR="00C5593A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är </w:t>
      </w:r>
      <w:r w:rsidR="002D726F" w:rsidRPr="005E2A58">
        <w:rPr>
          <w:rFonts w:ascii="Arial" w:eastAsiaTheme="minorHAnsi" w:hAnsi="Arial" w:cs="Arial"/>
          <w:sz w:val="20"/>
          <w:szCs w:val="20"/>
          <w:lang w:eastAsia="en-US"/>
        </w:rPr>
        <w:t>dags för en ny MMA</w:t>
      </w:r>
      <w:r w:rsidR="00667015" w:rsidRPr="005E2A58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="002D726F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gala i Globen </w:t>
      </w:r>
      <w:r w:rsidR="007A7DCD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där </w:t>
      </w:r>
      <w:r w:rsidR="00C5593A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han kommer att gå en match, </w:t>
      </w:r>
      <w:r w:rsidR="002D726F" w:rsidRPr="005E2A58">
        <w:rPr>
          <w:rFonts w:ascii="Arial" w:eastAsiaTheme="minorHAnsi" w:hAnsi="Arial" w:cs="Arial"/>
          <w:sz w:val="20"/>
          <w:szCs w:val="20"/>
          <w:lang w:eastAsia="en-US"/>
        </w:rPr>
        <w:t>kommer även att utbilda i MMA-kurserna för nybörjarna på Allstars</w:t>
      </w:r>
      <w:r w:rsidR="005E6925" w:rsidRPr="005E2A5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5E6925" w:rsidRPr="005E2A58">
        <w:rPr>
          <w:rFonts w:ascii="Arial" w:eastAsiaTheme="minorHAnsi" w:hAnsi="Arial" w:cs="Arial"/>
          <w:sz w:val="20"/>
          <w:szCs w:val="20"/>
          <w:lang w:eastAsia="en-US"/>
        </w:rPr>
        <w:t>Training Center</w:t>
      </w:r>
      <w:r w:rsidR="002D726F" w:rsidRPr="005E2A58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D90FF6" w:rsidRPr="005E2A58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D90FF6" w:rsidRPr="005E2A58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253D9E" w:rsidRPr="005E2A58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5E2A58">
        <w:rPr>
          <w:rFonts w:ascii="Arial" w:hAnsi="Arial" w:cs="Arial"/>
          <w:b/>
          <w:bCs/>
          <w:sz w:val="20"/>
          <w:szCs w:val="20"/>
        </w:rPr>
        <w:br/>
      </w:r>
      <w:r w:rsidR="00253D9E" w:rsidRPr="005E2A58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9" w:history="1">
        <w:r w:rsidR="00253D9E" w:rsidRPr="005E2A58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</w:p>
    <w:p w:rsidR="00871A0B" w:rsidRPr="00871A0B" w:rsidRDefault="00871A0B">
      <w:pPr>
        <w:pStyle w:val="Normalwebb"/>
        <w:spacing w:line="270" w:lineRule="atLeast"/>
        <w:rPr>
          <w:rFonts w:ascii="Arial" w:hAnsi="Arial" w:cs="Arial"/>
          <w:sz w:val="20"/>
          <w:szCs w:val="20"/>
        </w:rPr>
      </w:pPr>
    </w:p>
    <w:sectPr w:rsidR="00871A0B" w:rsidRPr="00871A0B" w:rsidSect="00472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ED" w:rsidRDefault="006016ED">
      <w:r>
        <w:separator/>
      </w:r>
    </w:p>
  </w:endnote>
  <w:endnote w:type="continuationSeparator" w:id="0">
    <w:p w:rsidR="006016ED" w:rsidRDefault="0060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DC40D3" w:rsidRPr="00601E1A" w:rsidRDefault="00DC40D3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  Unibet har idag över 7,0 miljoner kunder i mer än 100 länder. Unibet erbjuder odds genom Kambi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European Gaming and Betting Association, RGA, Remote Gambling Association i Storbritannien och certifierat enligt G4, Global Gaming Guidance Group. Unibet är medlem i EGBA, European Gaming and Betting Association, RGA, Remote Gambling Association i Storbritannien och är övervakad och certifierad av eCOGRA enligt ansvarsfullt och rättvist spelande. </w:t>
    </w:r>
  </w:p>
  <w:p w:rsidR="00DC40D3" w:rsidRPr="00047EB2" w:rsidRDefault="00DC40D3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DC40D3" w:rsidRDefault="00DC40D3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plc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DC40D3" w:rsidRPr="000F43EA" w:rsidRDefault="00DC40D3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>nibet Group plc, "Fawwara Bldgs", Msida Road, Gzira GZR1402, Malta</w:t>
    </w:r>
  </w:p>
  <w:p w:rsidR="00DC40D3" w:rsidRDefault="00DC40D3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>Tel: +356 2133 3532     Fax: +356 2343 1510       Website :</w:t>
    </w:r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DC40D3" w:rsidRDefault="00DC40D3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>Registered office: c/o Camilleri Preziosi, Level 2, Valletta Buildings, South Street, Valletta, Malta. Company No: C 39017. Registered in Malta.</w:t>
    </w:r>
    <w:bookmarkEnd w:id="3"/>
    <w:bookmarkEnd w:id="4"/>
  </w:p>
  <w:p w:rsidR="00DC40D3" w:rsidRPr="002C295B" w:rsidRDefault="00DC40D3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ED" w:rsidRDefault="006016ED">
      <w:r>
        <w:separator/>
      </w:r>
    </w:p>
  </w:footnote>
  <w:footnote w:type="continuationSeparator" w:id="0">
    <w:p w:rsidR="006016ED" w:rsidRDefault="0060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  <w:jc w:val="center"/>
    </w:pPr>
    <w:r>
      <w:rPr>
        <w:noProof/>
      </w:rPr>
      <w:drawing>
        <wp:inline distT="0" distB="0" distL="0" distR="0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A7304"/>
    <w:multiLevelType w:val="hybridMultilevel"/>
    <w:tmpl w:val="ED740186"/>
    <w:lvl w:ilvl="0" w:tplc="06A2C43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89E"/>
    <w:rsid w:val="000028D0"/>
    <w:rsid w:val="00004610"/>
    <w:rsid w:val="00004721"/>
    <w:rsid w:val="00004E3B"/>
    <w:rsid w:val="00006A55"/>
    <w:rsid w:val="00010C70"/>
    <w:rsid w:val="0001166A"/>
    <w:rsid w:val="00012F26"/>
    <w:rsid w:val="0001321F"/>
    <w:rsid w:val="00013BDB"/>
    <w:rsid w:val="00013D4D"/>
    <w:rsid w:val="00014C30"/>
    <w:rsid w:val="00014E4F"/>
    <w:rsid w:val="00016630"/>
    <w:rsid w:val="00017C4F"/>
    <w:rsid w:val="00020EF2"/>
    <w:rsid w:val="00021FC6"/>
    <w:rsid w:val="00022518"/>
    <w:rsid w:val="0002362A"/>
    <w:rsid w:val="00023EC0"/>
    <w:rsid w:val="00025720"/>
    <w:rsid w:val="00025842"/>
    <w:rsid w:val="00026279"/>
    <w:rsid w:val="00026295"/>
    <w:rsid w:val="00026645"/>
    <w:rsid w:val="0002679A"/>
    <w:rsid w:val="00027372"/>
    <w:rsid w:val="0002799B"/>
    <w:rsid w:val="00027ACD"/>
    <w:rsid w:val="00030331"/>
    <w:rsid w:val="00030A20"/>
    <w:rsid w:val="00031E05"/>
    <w:rsid w:val="00032A94"/>
    <w:rsid w:val="0003371C"/>
    <w:rsid w:val="00037643"/>
    <w:rsid w:val="00037E31"/>
    <w:rsid w:val="000418A9"/>
    <w:rsid w:val="000425B2"/>
    <w:rsid w:val="000427A7"/>
    <w:rsid w:val="0004288F"/>
    <w:rsid w:val="00042E9A"/>
    <w:rsid w:val="00042F13"/>
    <w:rsid w:val="000443B6"/>
    <w:rsid w:val="000449CD"/>
    <w:rsid w:val="00050B73"/>
    <w:rsid w:val="00053748"/>
    <w:rsid w:val="000542E6"/>
    <w:rsid w:val="00054675"/>
    <w:rsid w:val="00054765"/>
    <w:rsid w:val="00054D3D"/>
    <w:rsid w:val="00055C88"/>
    <w:rsid w:val="00055F2D"/>
    <w:rsid w:val="000565CD"/>
    <w:rsid w:val="00056E33"/>
    <w:rsid w:val="0006100E"/>
    <w:rsid w:val="0006251B"/>
    <w:rsid w:val="00063BAD"/>
    <w:rsid w:val="00063D75"/>
    <w:rsid w:val="00065C4E"/>
    <w:rsid w:val="00067BE2"/>
    <w:rsid w:val="00071BE4"/>
    <w:rsid w:val="00071E45"/>
    <w:rsid w:val="00071ECB"/>
    <w:rsid w:val="00072160"/>
    <w:rsid w:val="00072466"/>
    <w:rsid w:val="00072C09"/>
    <w:rsid w:val="00074E3F"/>
    <w:rsid w:val="000750CA"/>
    <w:rsid w:val="0007576D"/>
    <w:rsid w:val="00075996"/>
    <w:rsid w:val="000774DB"/>
    <w:rsid w:val="00080A25"/>
    <w:rsid w:val="00080BBD"/>
    <w:rsid w:val="00080C80"/>
    <w:rsid w:val="00081135"/>
    <w:rsid w:val="0008120C"/>
    <w:rsid w:val="00081229"/>
    <w:rsid w:val="000813DC"/>
    <w:rsid w:val="0008141C"/>
    <w:rsid w:val="00081D34"/>
    <w:rsid w:val="000829D4"/>
    <w:rsid w:val="00083CCC"/>
    <w:rsid w:val="000850CC"/>
    <w:rsid w:val="00085B83"/>
    <w:rsid w:val="00085DEC"/>
    <w:rsid w:val="0008652B"/>
    <w:rsid w:val="000870EA"/>
    <w:rsid w:val="00087732"/>
    <w:rsid w:val="0009190F"/>
    <w:rsid w:val="000948EC"/>
    <w:rsid w:val="00095150"/>
    <w:rsid w:val="00096A14"/>
    <w:rsid w:val="000A024A"/>
    <w:rsid w:val="000A0350"/>
    <w:rsid w:val="000A3C0D"/>
    <w:rsid w:val="000A4259"/>
    <w:rsid w:val="000A5202"/>
    <w:rsid w:val="000A7459"/>
    <w:rsid w:val="000A7991"/>
    <w:rsid w:val="000A7AB5"/>
    <w:rsid w:val="000A7C4E"/>
    <w:rsid w:val="000A7FF6"/>
    <w:rsid w:val="000B03F3"/>
    <w:rsid w:val="000B0F9D"/>
    <w:rsid w:val="000B2126"/>
    <w:rsid w:val="000B29CF"/>
    <w:rsid w:val="000B353C"/>
    <w:rsid w:val="000B4124"/>
    <w:rsid w:val="000B43F9"/>
    <w:rsid w:val="000B4513"/>
    <w:rsid w:val="000B662E"/>
    <w:rsid w:val="000B6FD9"/>
    <w:rsid w:val="000C0820"/>
    <w:rsid w:val="000C0DBD"/>
    <w:rsid w:val="000C169F"/>
    <w:rsid w:val="000C19A3"/>
    <w:rsid w:val="000C2423"/>
    <w:rsid w:val="000C2A8E"/>
    <w:rsid w:val="000C3B2B"/>
    <w:rsid w:val="000C5247"/>
    <w:rsid w:val="000C5384"/>
    <w:rsid w:val="000C5496"/>
    <w:rsid w:val="000C587D"/>
    <w:rsid w:val="000C653B"/>
    <w:rsid w:val="000C71A9"/>
    <w:rsid w:val="000C7710"/>
    <w:rsid w:val="000D18B4"/>
    <w:rsid w:val="000D2EDB"/>
    <w:rsid w:val="000D739C"/>
    <w:rsid w:val="000E1497"/>
    <w:rsid w:val="000E3972"/>
    <w:rsid w:val="000E50BA"/>
    <w:rsid w:val="000E597B"/>
    <w:rsid w:val="000E6402"/>
    <w:rsid w:val="000E67E8"/>
    <w:rsid w:val="000E768D"/>
    <w:rsid w:val="000E7E29"/>
    <w:rsid w:val="000F0372"/>
    <w:rsid w:val="000F1B81"/>
    <w:rsid w:val="000F2354"/>
    <w:rsid w:val="000F26C3"/>
    <w:rsid w:val="000F286D"/>
    <w:rsid w:val="000F3827"/>
    <w:rsid w:val="000F3B22"/>
    <w:rsid w:val="000F429D"/>
    <w:rsid w:val="000F4702"/>
    <w:rsid w:val="000F5BD5"/>
    <w:rsid w:val="000F7688"/>
    <w:rsid w:val="0010050C"/>
    <w:rsid w:val="00102798"/>
    <w:rsid w:val="001051D1"/>
    <w:rsid w:val="00105C8E"/>
    <w:rsid w:val="00111AC4"/>
    <w:rsid w:val="00112828"/>
    <w:rsid w:val="001177F7"/>
    <w:rsid w:val="00117E6B"/>
    <w:rsid w:val="00121E0D"/>
    <w:rsid w:val="00121EF6"/>
    <w:rsid w:val="0012227F"/>
    <w:rsid w:val="001224D5"/>
    <w:rsid w:val="00123443"/>
    <w:rsid w:val="00125571"/>
    <w:rsid w:val="00125AB7"/>
    <w:rsid w:val="001269B8"/>
    <w:rsid w:val="00126B47"/>
    <w:rsid w:val="00130D92"/>
    <w:rsid w:val="00130EDB"/>
    <w:rsid w:val="00131057"/>
    <w:rsid w:val="00131584"/>
    <w:rsid w:val="001334D3"/>
    <w:rsid w:val="00133957"/>
    <w:rsid w:val="00135CD8"/>
    <w:rsid w:val="001360FC"/>
    <w:rsid w:val="00137015"/>
    <w:rsid w:val="00137498"/>
    <w:rsid w:val="00137E19"/>
    <w:rsid w:val="00137F3C"/>
    <w:rsid w:val="001400F7"/>
    <w:rsid w:val="0014030B"/>
    <w:rsid w:val="00140BF5"/>
    <w:rsid w:val="00140E37"/>
    <w:rsid w:val="00141926"/>
    <w:rsid w:val="00142D22"/>
    <w:rsid w:val="00143422"/>
    <w:rsid w:val="00143A05"/>
    <w:rsid w:val="00146B20"/>
    <w:rsid w:val="0014705F"/>
    <w:rsid w:val="00150A12"/>
    <w:rsid w:val="00150B8E"/>
    <w:rsid w:val="001521DB"/>
    <w:rsid w:val="00152F6E"/>
    <w:rsid w:val="00153D65"/>
    <w:rsid w:val="00154C42"/>
    <w:rsid w:val="00154C74"/>
    <w:rsid w:val="00154CFC"/>
    <w:rsid w:val="001553D6"/>
    <w:rsid w:val="00155EA1"/>
    <w:rsid w:val="001565D8"/>
    <w:rsid w:val="0015781C"/>
    <w:rsid w:val="0016091A"/>
    <w:rsid w:val="00161A6A"/>
    <w:rsid w:val="001626E1"/>
    <w:rsid w:val="00162AB4"/>
    <w:rsid w:val="00162B58"/>
    <w:rsid w:val="00162CA9"/>
    <w:rsid w:val="0016350E"/>
    <w:rsid w:val="00163E42"/>
    <w:rsid w:val="00164AB3"/>
    <w:rsid w:val="00165E22"/>
    <w:rsid w:val="00166291"/>
    <w:rsid w:val="00170044"/>
    <w:rsid w:val="001705F4"/>
    <w:rsid w:val="0017068A"/>
    <w:rsid w:val="00170DE4"/>
    <w:rsid w:val="00173230"/>
    <w:rsid w:val="0017377A"/>
    <w:rsid w:val="00175459"/>
    <w:rsid w:val="001755C4"/>
    <w:rsid w:val="00175F26"/>
    <w:rsid w:val="00176844"/>
    <w:rsid w:val="00177A5C"/>
    <w:rsid w:val="00177CF8"/>
    <w:rsid w:val="0018124F"/>
    <w:rsid w:val="00181D3B"/>
    <w:rsid w:val="0018271D"/>
    <w:rsid w:val="00183A59"/>
    <w:rsid w:val="00183F0A"/>
    <w:rsid w:val="00185354"/>
    <w:rsid w:val="001856B1"/>
    <w:rsid w:val="00186536"/>
    <w:rsid w:val="001866B3"/>
    <w:rsid w:val="001873AB"/>
    <w:rsid w:val="001875B4"/>
    <w:rsid w:val="00187735"/>
    <w:rsid w:val="001919F3"/>
    <w:rsid w:val="00192FC5"/>
    <w:rsid w:val="00194EBC"/>
    <w:rsid w:val="00195BE5"/>
    <w:rsid w:val="00195EE0"/>
    <w:rsid w:val="00196AEE"/>
    <w:rsid w:val="00197178"/>
    <w:rsid w:val="00197C44"/>
    <w:rsid w:val="001A078C"/>
    <w:rsid w:val="001A21A0"/>
    <w:rsid w:val="001A2E0D"/>
    <w:rsid w:val="001A3E3E"/>
    <w:rsid w:val="001A460F"/>
    <w:rsid w:val="001A4F68"/>
    <w:rsid w:val="001A69D3"/>
    <w:rsid w:val="001A7DED"/>
    <w:rsid w:val="001B2BAD"/>
    <w:rsid w:val="001B2DA7"/>
    <w:rsid w:val="001B4808"/>
    <w:rsid w:val="001B5BA8"/>
    <w:rsid w:val="001B631E"/>
    <w:rsid w:val="001B6463"/>
    <w:rsid w:val="001B6A0D"/>
    <w:rsid w:val="001B7157"/>
    <w:rsid w:val="001B7F74"/>
    <w:rsid w:val="001C3B06"/>
    <w:rsid w:val="001C466D"/>
    <w:rsid w:val="001C48CA"/>
    <w:rsid w:val="001C4980"/>
    <w:rsid w:val="001C606A"/>
    <w:rsid w:val="001C691D"/>
    <w:rsid w:val="001C7650"/>
    <w:rsid w:val="001D0153"/>
    <w:rsid w:val="001D09E2"/>
    <w:rsid w:val="001D2D17"/>
    <w:rsid w:val="001D335C"/>
    <w:rsid w:val="001D3544"/>
    <w:rsid w:val="001D4D81"/>
    <w:rsid w:val="001D72AD"/>
    <w:rsid w:val="001D785A"/>
    <w:rsid w:val="001E258B"/>
    <w:rsid w:val="001E405C"/>
    <w:rsid w:val="001E56BC"/>
    <w:rsid w:val="001E61D5"/>
    <w:rsid w:val="001E62D4"/>
    <w:rsid w:val="001E6315"/>
    <w:rsid w:val="001F04A2"/>
    <w:rsid w:val="001F245E"/>
    <w:rsid w:val="001F2791"/>
    <w:rsid w:val="001F285B"/>
    <w:rsid w:val="001F2B3E"/>
    <w:rsid w:val="001F2C9D"/>
    <w:rsid w:val="001F2E3F"/>
    <w:rsid w:val="001F35D0"/>
    <w:rsid w:val="001F4D48"/>
    <w:rsid w:val="001F5436"/>
    <w:rsid w:val="001F5E51"/>
    <w:rsid w:val="001F60FB"/>
    <w:rsid w:val="001F67DD"/>
    <w:rsid w:val="001F72D0"/>
    <w:rsid w:val="001F792C"/>
    <w:rsid w:val="001F7BE6"/>
    <w:rsid w:val="00200204"/>
    <w:rsid w:val="00203008"/>
    <w:rsid w:val="00203C5E"/>
    <w:rsid w:val="002053C5"/>
    <w:rsid w:val="002059C3"/>
    <w:rsid w:val="00205D9D"/>
    <w:rsid w:val="002063CA"/>
    <w:rsid w:val="0021159E"/>
    <w:rsid w:val="00214658"/>
    <w:rsid w:val="0021549C"/>
    <w:rsid w:val="0021741D"/>
    <w:rsid w:val="00217AC8"/>
    <w:rsid w:val="00220692"/>
    <w:rsid w:val="00220AF9"/>
    <w:rsid w:val="00220B6C"/>
    <w:rsid w:val="00220BFB"/>
    <w:rsid w:val="00221D84"/>
    <w:rsid w:val="0022477B"/>
    <w:rsid w:val="002249F0"/>
    <w:rsid w:val="0022572E"/>
    <w:rsid w:val="00227656"/>
    <w:rsid w:val="00231DBD"/>
    <w:rsid w:val="00232AFA"/>
    <w:rsid w:val="00233517"/>
    <w:rsid w:val="00233B65"/>
    <w:rsid w:val="00233F3C"/>
    <w:rsid w:val="00234BF1"/>
    <w:rsid w:val="00235122"/>
    <w:rsid w:val="002369AB"/>
    <w:rsid w:val="00241DC8"/>
    <w:rsid w:val="0024246E"/>
    <w:rsid w:val="00243E75"/>
    <w:rsid w:val="002443C9"/>
    <w:rsid w:val="0024563F"/>
    <w:rsid w:val="0024707C"/>
    <w:rsid w:val="00250A24"/>
    <w:rsid w:val="00251614"/>
    <w:rsid w:val="00253D9E"/>
    <w:rsid w:val="00255947"/>
    <w:rsid w:val="00256244"/>
    <w:rsid w:val="0025661D"/>
    <w:rsid w:val="00256B65"/>
    <w:rsid w:val="002571AF"/>
    <w:rsid w:val="00260715"/>
    <w:rsid w:val="00261062"/>
    <w:rsid w:val="002617FF"/>
    <w:rsid w:val="002641AE"/>
    <w:rsid w:val="00267AC9"/>
    <w:rsid w:val="002708CD"/>
    <w:rsid w:val="002717BA"/>
    <w:rsid w:val="00272722"/>
    <w:rsid w:val="00272C0F"/>
    <w:rsid w:val="00273F55"/>
    <w:rsid w:val="00274263"/>
    <w:rsid w:val="00274CB2"/>
    <w:rsid w:val="00275604"/>
    <w:rsid w:val="0027689E"/>
    <w:rsid w:val="00276A89"/>
    <w:rsid w:val="00276BA0"/>
    <w:rsid w:val="00276E23"/>
    <w:rsid w:val="00277434"/>
    <w:rsid w:val="00280A4E"/>
    <w:rsid w:val="0028161F"/>
    <w:rsid w:val="00281AEA"/>
    <w:rsid w:val="00281C59"/>
    <w:rsid w:val="00281E2C"/>
    <w:rsid w:val="0028234E"/>
    <w:rsid w:val="00282C01"/>
    <w:rsid w:val="00282C98"/>
    <w:rsid w:val="00282F07"/>
    <w:rsid w:val="002851CA"/>
    <w:rsid w:val="002860D8"/>
    <w:rsid w:val="00287733"/>
    <w:rsid w:val="00291253"/>
    <w:rsid w:val="00291437"/>
    <w:rsid w:val="002932C9"/>
    <w:rsid w:val="00293579"/>
    <w:rsid w:val="00294DC4"/>
    <w:rsid w:val="00294E45"/>
    <w:rsid w:val="002953A4"/>
    <w:rsid w:val="00295ED8"/>
    <w:rsid w:val="002962E2"/>
    <w:rsid w:val="002967EF"/>
    <w:rsid w:val="0029682F"/>
    <w:rsid w:val="002971DA"/>
    <w:rsid w:val="00297419"/>
    <w:rsid w:val="00297FD0"/>
    <w:rsid w:val="002A0F44"/>
    <w:rsid w:val="002A2F76"/>
    <w:rsid w:val="002A316F"/>
    <w:rsid w:val="002A5873"/>
    <w:rsid w:val="002A656D"/>
    <w:rsid w:val="002B002B"/>
    <w:rsid w:val="002B1566"/>
    <w:rsid w:val="002B1E77"/>
    <w:rsid w:val="002B2438"/>
    <w:rsid w:val="002B2929"/>
    <w:rsid w:val="002B4802"/>
    <w:rsid w:val="002B520A"/>
    <w:rsid w:val="002C083A"/>
    <w:rsid w:val="002C0D38"/>
    <w:rsid w:val="002C2761"/>
    <w:rsid w:val="002C51D8"/>
    <w:rsid w:val="002C53A3"/>
    <w:rsid w:val="002C5A73"/>
    <w:rsid w:val="002C6BB1"/>
    <w:rsid w:val="002C7E9C"/>
    <w:rsid w:val="002D0FAB"/>
    <w:rsid w:val="002D1836"/>
    <w:rsid w:val="002D19B1"/>
    <w:rsid w:val="002D3180"/>
    <w:rsid w:val="002D38A2"/>
    <w:rsid w:val="002D4189"/>
    <w:rsid w:val="002D495B"/>
    <w:rsid w:val="002D59AC"/>
    <w:rsid w:val="002D726F"/>
    <w:rsid w:val="002D7575"/>
    <w:rsid w:val="002E50A4"/>
    <w:rsid w:val="002E666E"/>
    <w:rsid w:val="002F0A0B"/>
    <w:rsid w:val="002F132F"/>
    <w:rsid w:val="002F1E9D"/>
    <w:rsid w:val="002F1F39"/>
    <w:rsid w:val="002F3566"/>
    <w:rsid w:val="002F4D53"/>
    <w:rsid w:val="002F5947"/>
    <w:rsid w:val="002F6895"/>
    <w:rsid w:val="002F7280"/>
    <w:rsid w:val="002F7B6D"/>
    <w:rsid w:val="0030043B"/>
    <w:rsid w:val="003004BC"/>
    <w:rsid w:val="00302271"/>
    <w:rsid w:val="0030244D"/>
    <w:rsid w:val="00302C41"/>
    <w:rsid w:val="003039C7"/>
    <w:rsid w:val="00303F84"/>
    <w:rsid w:val="0030596B"/>
    <w:rsid w:val="00310C10"/>
    <w:rsid w:val="00311BAD"/>
    <w:rsid w:val="00311BCE"/>
    <w:rsid w:val="00311E48"/>
    <w:rsid w:val="00312A4C"/>
    <w:rsid w:val="003138C6"/>
    <w:rsid w:val="00314AB6"/>
    <w:rsid w:val="003168DA"/>
    <w:rsid w:val="003174CD"/>
    <w:rsid w:val="00317A34"/>
    <w:rsid w:val="00321244"/>
    <w:rsid w:val="00321797"/>
    <w:rsid w:val="0032364C"/>
    <w:rsid w:val="003246C7"/>
    <w:rsid w:val="00326009"/>
    <w:rsid w:val="003262CE"/>
    <w:rsid w:val="00330032"/>
    <w:rsid w:val="0033003C"/>
    <w:rsid w:val="00330940"/>
    <w:rsid w:val="00331B27"/>
    <w:rsid w:val="003338DA"/>
    <w:rsid w:val="003341C1"/>
    <w:rsid w:val="003342D1"/>
    <w:rsid w:val="0033505E"/>
    <w:rsid w:val="0033507F"/>
    <w:rsid w:val="00335229"/>
    <w:rsid w:val="00335541"/>
    <w:rsid w:val="003361D6"/>
    <w:rsid w:val="00336219"/>
    <w:rsid w:val="003363C9"/>
    <w:rsid w:val="00342765"/>
    <w:rsid w:val="003434EB"/>
    <w:rsid w:val="00343EC4"/>
    <w:rsid w:val="00344648"/>
    <w:rsid w:val="00345469"/>
    <w:rsid w:val="00345D01"/>
    <w:rsid w:val="00345FE9"/>
    <w:rsid w:val="003475BF"/>
    <w:rsid w:val="00347618"/>
    <w:rsid w:val="00347C78"/>
    <w:rsid w:val="00347F6E"/>
    <w:rsid w:val="003502D4"/>
    <w:rsid w:val="00350CB4"/>
    <w:rsid w:val="0035234D"/>
    <w:rsid w:val="003528CF"/>
    <w:rsid w:val="00355676"/>
    <w:rsid w:val="00355872"/>
    <w:rsid w:val="00355BDE"/>
    <w:rsid w:val="00355D45"/>
    <w:rsid w:val="00356822"/>
    <w:rsid w:val="0035727E"/>
    <w:rsid w:val="00361BA2"/>
    <w:rsid w:val="00362843"/>
    <w:rsid w:val="00363390"/>
    <w:rsid w:val="00363683"/>
    <w:rsid w:val="00363C2F"/>
    <w:rsid w:val="00364DB9"/>
    <w:rsid w:val="0036570E"/>
    <w:rsid w:val="00365814"/>
    <w:rsid w:val="0036619F"/>
    <w:rsid w:val="0037107B"/>
    <w:rsid w:val="003749AB"/>
    <w:rsid w:val="00375758"/>
    <w:rsid w:val="003757C6"/>
    <w:rsid w:val="00375B2B"/>
    <w:rsid w:val="00375E48"/>
    <w:rsid w:val="00377B4A"/>
    <w:rsid w:val="00381413"/>
    <w:rsid w:val="00381EBA"/>
    <w:rsid w:val="00383549"/>
    <w:rsid w:val="00384FDF"/>
    <w:rsid w:val="003856D1"/>
    <w:rsid w:val="00386E99"/>
    <w:rsid w:val="003873AD"/>
    <w:rsid w:val="00391752"/>
    <w:rsid w:val="00391A0B"/>
    <w:rsid w:val="00392004"/>
    <w:rsid w:val="00392292"/>
    <w:rsid w:val="00392522"/>
    <w:rsid w:val="00394383"/>
    <w:rsid w:val="003947AF"/>
    <w:rsid w:val="00394E67"/>
    <w:rsid w:val="00395B27"/>
    <w:rsid w:val="003964EC"/>
    <w:rsid w:val="0039771D"/>
    <w:rsid w:val="00397BB5"/>
    <w:rsid w:val="00397E3D"/>
    <w:rsid w:val="003A081B"/>
    <w:rsid w:val="003A0B51"/>
    <w:rsid w:val="003A2B95"/>
    <w:rsid w:val="003A340A"/>
    <w:rsid w:val="003A3513"/>
    <w:rsid w:val="003A40BB"/>
    <w:rsid w:val="003A42D6"/>
    <w:rsid w:val="003A5F68"/>
    <w:rsid w:val="003A6B8F"/>
    <w:rsid w:val="003A740F"/>
    <w:rsid w:val="003A74DC"/>
    <w:rsid w:val="003A7767"/>
    <w:rsid w:val="003B02FB"/>
    <w:rsid w:val="003B1D42"/>
    <w:rsid w:val="003B29A4"/>
    <w:rsid w:val="003B361E"/>
    <w:rsid w:val="003B4EEF"/>
    <w:rsid w:val="003B69FA"/>
    <w:rsid w:val="003B6CD7"/>
    <w:rsid w:val="003B6E15"/>
    <w:rsid w:val="003B7249"/>
    <w:rsid w:val="003C32B9"/>
    <w:rsid w:val="003C34B2"/>
    <w:rsid w:val="003C5FE9"/>
    <w:rsid w:val="003C65E8"/>
    <w:rsid w:val="003C66D6"/>
    <w:rsid w:val="003C791B"/>
    <w:rsid w:val="003D03CE"/>
    <w:rsid w:val="003D11DC"/>
    <w:rsid w:val="003D23AA"/>
    <w:rsid w:val="003D4690"/>
    <w:rsid w:val="003D4D85"/>
    <w:rsid w:val="003D4E61"/>
    <w:rsid w:val="003D5627"/>
    <w:rsid w:val="003D6718"/>
    <w:rsid w:val="003D7333"/>
    <w:rsid w:val="003D7CA3"/>
    <w:rsid w:val="003E035E"/>
    <w:rsid w:val="003E0510"/>
    <w:rsid w:val="003E1928"/>
    <w:rsid w:val="003E1C8C"/>
    <w:rsid w:val="003E2AC3"/>
    <w:rsid w:val="003E4283"/>
    <w:rsid w:val="003E44D1"/>
    <w:rsid w:val="003E56A6"/>
    <w:rsid w:val="003E760B"/>
    <w:rsid w:val="003F1B06"/>
    <w:rsid w:val="003F1F01"/>
    <w:rsid w:val="003F37D4"/>
    <w:rsid w:val="003F397F"/>
    <w:rsid w:val="003F4025"/>
    <w:rsid w:val="003F5219"/>
    <w:rsid w:val="003F52C0"/>
    <w:rsid w:val="003F5461"/>
    <w:rsid w:val="003F555D"/>
    <w:rsid w:val="003F5775"/>
    <w:rsid w:val="003F58C7"/>
    <w:rsid w:val="003F63F5"/>
    <w:rsid w:val="003F6D4B"/>
    <w:rsid w:val="003F6D9B"/>
    <w:rsid w:val="003F7980"/>
    <w:rsid w:val="00400286"/>
    <w:rsid w:val="00400CEA"/>
    <w:rsid w:val="00401773"/>
    <w:rsid w:val="00401948"/>
    <w:rsid w:val="00402FD5"/>
    <w:rsid w:val="00403414"/>
    <w:rsid w:val="004036CE"/>
    <w:rsid w:val="0040450D"/>
    <w:rsid w:val="00404E35"/>
    <w:rsid w:val="00404F3D"/>
    <w:rsid w:val="00405550"/>
    <w:rsid w:val="004063C5"/>
    <w:rsid w:val="004102C2"/>
    <w:rsid w:val="0041091D"/>
    <w:rsid w:val="00411815"/>
    <w:rsid w:val="00411A2A"/>
    <w:rsid w:val="0041214D"/>
    <w:rsid w:val="004122BD"/>
    <w:rsid w:val="004137FB"/>
    <w:rsid w:val="00414538"/>
    <w:rsid w:val="00414A3B"/>
    <w:rsid w:val="00414B05"/>
    <w:rsid w:val="00420D16"/>
    <w:rsid w:val="00421540"/>
    <w:rsid w:val="004231F1"/>
    <w:rsid w:val="004234E7"/>
    <w:rsid w:val="00423BA5"/>
    <w:rsid w:val="00425435"/>
    <w:rsid w:val="00426641"/>
    <w:rsid w:val="00426D6D"/>
    <w:rsid w:val="00427033"/>
    <w:rsid w:val="0042717D"/>
    <w:rsid w:val="004312EB"/>
    <w:rsid w:val="004316DC"/>
    <w:rsid w:val="00431767"/>
    <w:rsid w:val="004317F5"/>
    <w:rsid w:val="004319F4"/>
    <w:rsid w:val="0043265F"/>
    <w:rsid w:val="00432C6F"/>
    <w:rsid w:val="00433030"/>
    <w:rsid w:val="00433743"/>
    <w:rsid w:val="00433F9F"/>
    <w:rsid w:val="004341AA"/>
    <w:rsid w:val="00434B20"/>
    <w:rsid w:val="00434B59"/>
    <w:rsid w:val="00434DE0"/>
    <w:rsid w:val="004357D2"/>
    <w:rsid w:val="0043622C"/>
    <w:rsid w:val="004366B4"/>
    <w:rsid w:val="00440C0A"/>
    <w:rsid w:val="0044173C"/>
    <w:rsid w:val="0044237D"/>
    <w:rsid w:val="00442A85"/>
    <w:rsid w:val="00442BFA"/>
    <w:rsid w:val="004445A7"/>
    <w:rsid w:val="00444AE1"/>
    <w:rsid w:val="00444EA0"/>
    <w:rsid w:val="00447EB4"/>
    <w:rsid w:val="004518D8"/>
    <w:rsid w:val="004521F1"/>
    <w:rsid w:val="0045534F"/>
    <w:rsid w:val="00455AD8"/>
    <w:rsid w:val="004567FF"/>
    <w:rsid w:val="00460EE8"/>
    <w:rsid w:val="00461566"/>
    <w:rsid w:val="0046338F"/>
    <w:rsid w:val="00463B2A"/>
    <w:rsid w:val="00463EA5"/>
    <w:rsid w:val="004640F9"/>
    <w:rsid w:val="004649B9"/>
    <w:rsid w:val="004650F3"/>
    <w:rsid w:val="00465390"/>
    <w:rsid w:val="00465888"/>
    <w:rsid w:val="00466064"/>
    <w:rsid w:val="004661D9"/>
    <w:rsid w:val="004722E4"/>
    <w:rsid w:val="00472C16"/>
    <w:rsid w:val="0047315E"/>
    <w:rsid w:val="0047429F"/>
    <w:rsid w:val="00474AA0"/>
    <w:rsid w:val="00474CA8"/>
    <w:rsid w:val="00474DF3"/>
    <w:rsid w:val="004755D7"/>
    <w:rsid w:val="00480B8B"/>
    <w:rsid w:val="00481162"/>
    <w:rsid w:val="0048333D"/>
    <w:rsid w:val="00483564"/>
    <w:rsid w:val="004835B8"/>
    <w:rsid w:val="0048449B"/>
    <w:rsid w:val="004857CD"/>
    <w:rsid w:val="00486698"/>
    <w:rsid w:val="00486FAA"/>
    <w:rsid w:val="00490431"/>
    <w:rsid w:val="00492116"/>
    <w:rsid w:val="00493E27"/>
    <w:rsid w:val="004947F0"/>
    <w:rsid w:val="0049524E"/>
    <w:rsid w:val="00495874"/>
    <w:rsid w:val="00496D29"/>
    <w:rsid w:val="004970C2"/>
    <w:rsid w:val="0049772B"/>
    <w:rsid w:val="004A0AAC"/>
    <w:rsid w:val="004A0D29"/>
    <w:rsid w:val="004A1D4A"/>
    <w:rsid w:val="004A2603"/>
    <w:rsid w:val="004A4DC9"/>
    <w:rsid w:val="004A7EF5"/>
    <w:rsid w:val="004B0FED"/>
    <w:rsid w:val="004B15C3"/>
    <w:rsid w:val="004B255D"/>
    <w:rsid w:val="004B2567"/>
    <w:rsid w:val="004B2F7D"/>
    <w:rsid w:val="004B3FA2"/>
    <w:rsid w:val="004B4E6A"/>
    <w:rsid w:val="004B5014"/>
    <w:rsid w:val="004B5C14"/>
    <w:rsid w:val="004B690B"/>
    <w:rsid w:val="004B6A9E"/>
    <w:rsid w:val="004C0C3C"/>
    <w:rsid w:val="004C2060"/>
    <w:rsid w:val="004C28F8"/>
    <w:rsid w:val="004C3D5F"/>
    <w:rsid w:val="004C4F92"/>
    <w:rsid w:val="004C597E"/>
    <w:rsid w:val="004C688E"/>
    <w:rsid w:val="004C6C67"/>
    <w:rsid w:val="004C7438"/>
    <w:rsid w:val="004D0E5B"/>
    <w:rsid w:val="004D234B"/>
    <w:rsid w:val="004D29D1"/>
    <w:rsid w:val="004D4007"/>
    <w:rsid w:val="004D50F8"/>
    <w:rsid w:val="004D5BDD"/>
    <w:rsid w:val="004D6339"/>
    <w:rsid w:val="004E00CB"/>
    <w:rsid w:val="004E2A24"/>
    <w:rsid w:val="004E2CE4"/>
    <w:rsid w:val="004E2E94"/>
    <w:rsid w:val="004E313A"/>
    <w:rsid w:val="004E32F0"/>
    <w:rsid w:val="004E46DD"/>
    <w:rsid w:val="004E543E"/>
    <w:rsid w:val="004E56EC"/>
    <w:rsid w:val="004E57DE"/>
    <w:rsid w:val="004E5EF8"/>
    <w:rsid w:val="004E60D1"/>
    <w:rsid w:val="004E7172"/>
    <w:rsid w:val="004F0450"/>
    <w:rsid w:val="004F0A6D"/>
    <w:rsid w:val="004F229B"/>
    <w:rsid w:val="004F23D6"/>
    <w:rsid w:val="004F319A"/>
    <w:rsid w:val="004F51B5"/>
    <w:rsid w:val="004F5A4B"/>
    <w:rsid w:val="004F609B"/>
    <w:rsid w:val="004F6590"/>
    <w:rsid w:val="0050015D"/>
    <w:rsid w:val="0050136F"/>
    <w:rsid w:val="00504F61"/>
    <w:rsid w:val="00505321"/>
    <w:rsid w:val="00505BB8"/>
    <w:rsid w:val="00505D54"/>
    <w:rsid w:val="00506A90"/>
    <w:rsid w:val="00506CE7"/>
    <w:rsid w:val="0051054F"/>
    <w:rsid w:val="00510F9B"/>
    <w:rsid w:val="005118AF"/>
    <w:rsid w:val="00511DB6"/>
    <w:rsid w:val="005125F6"/>
    <w:rsid w:val="00514188"/>
    <w:rsid w:val="00516501"/>
    <w:rsid w:val="00516795"/>
    <w:rsid w:val="00516E12"/>
    <w:rsid w:val="0052218F"/>
    <w:rsid w:val="0052311F"/>
    <w:rsid w:val="00523250"/>
    <w:rsid w:val="0052427A"/>
    <w:rsid w:val="00525CFB"/>
    <w:rsid w:val="00527761"/>
    <w:rsid w:val="00527A5F"/>
    <w:rsid w:val="0053066E"/>
    <w:rsid w:val="00530938"/>
    <w:rsid w:val="00531D41"/>
    <w:rsid w:val="005325DE"/>
    <w:rsid w:val="0053329F"/>
    <w:rsid w:val="00533D7E"/>
    <w:rsid w:val="00533E82"/>
    <w:rsid w:val="00534CCB"/>
    <w:rsid w:val="0053579E"/>
    <w:rsid w:val="005357E1"/>
    <w:rsid w:val="005357F0"/>
    <w:rsid w:val="0053638F"/>
    <w:rsid w:val="005366E0"/>
    <w:rsid w:val="00536F40"/>
    <w:rsid w:val="0054168D"/>
    <w:rsid w:val="00541F2B"/>
    <w:rsid w:val="00542CD1"/>
    <w:rsid w:val="00543BE9"/>
    <w:rsid w:val="0054614E"/>
    <w:rsid w:val="0054786B"/>
    <w:rsid w:val="00550B5A"/>
    <w:rsid w:val="005521BE"/>
    <w:rsid w:val="00554E47"/>
    <w:rsid w:val="00555CFB"/>
    <w:rsid w:val="00556BB8"/>
    <w:rsid w:val="00556E87"/>
    <w:rsid w:val="00557BFD"/>
    <w:rsid w:val="00557E9D"/>
    <w:rsid w:val="00560087"/>
    <w:rsid w:val="00561CDA"/>
    <w:rsid w:val="005623A6"/>
    <w:rsid w:val="00562B7E"/>
    <w:rsid w:val="00563B11"/>
    <w:rsid w:val="00563B73"/>
    <w:rsid w:val="00565616"/>
    <w:rsid w:val="00566B72"/>
    <w:rsid w:val="0056735E"/>
    <w:rsid w:val="005679FE"/>
    <w:rsid w:val="005715DE"/>
    <w:rsid w:val="005733B8"/>
    <w:rsid w:val="00573BA2"/>
    <w:rsid w:val="00575619"/>
    <w:rsid w:val="00576C93"/>
    <w:rsid w:val="00577057"/>
    <w:rsid w:val="005777FD"/>
    <w:rsid w:val="00577B77"/>
    <w:rsid w:val="00581953"/>
    <w:rsid w:val="0058253C"/>
    <w:rsid w:val="00583B3E"/>
    <w:rsid w:val="00585A05"/>
    <w:rsid w:val="00586D85"/>
    <w:rsid w:val="00587285"/>
    <w:rsid w:val="00587AEB"/>
    <w:rsid w:val="00590402"/>
    <w:rsid w:val="00591156"/>
    <w:rsid w:val="0059245E"/>
    <w:rsid w:val="00594642"/>
    <w:rsid w:val="00595B4C"/>
    <w:rsid w:val="00596877"/>
    <w:rsid w:val="005A00EA"/>
    <w:rsid w:val="005A1492"/>
    <w:rsid w:val="005A2EC7"/>
    <w:rsid w:val="005A3A90"/>
    <w:rsid w:val="005A6746"/>
    <w:rsid w:val="005A7F94"/>
    <w:rsid w:val="005B0710"/>
    <w:rsid w:val="005B0AAA"/>
    <w:rsid w:val="005B0ACA"/>
    <w:rsid w:val="005B15EE"/>
    <w:rsid w:val="005B2AA7"/>
    <w:rsid w:val="005B43B0"/>
    <w:rsid w:val="005B44CD"/>
    <w:rsid w:val="005B4A18"/>
    <w:rsid w:val="005B4FEE"/>
    <w:rsid w:val="005B50DA"/>
    <w:rsid w:val="005B55B4"/>
    <w:rsid w:val="005B5B31"/>
    <w:rsid w:val="005B6087"/>
    <w:rsid w:val="005B718F"/>
    <w:rsid w:val="005B764E"/>
    <w:rsid w:val="005C0FAB"/>
    <w:rsid w:val="005C1854"/>
    <w:rsid w:val="005C3944"/>
    <w:rsid w:val="005C4F7D"/>
    <w:rsid w:val="005C56B3"/>
    <w:rsid w:val="005C5C3E"/>
    <w:rsid w:val="005C66B1"/>
    <w:rsid w:val="005C68B8"/>
    <w:rsid w:val="005C6D7E"/>
    <w:rsid w:val="005C72EE"/>
    <w:rsid w:val="005D38B7"/>
    <w:rsid w:val="005D3950"/>
    <w:rsid w:val="005D3A87"/>
    <w:rsid w:val="005D41AC"/>
    <w:rsid w:val="005D464C"/>
    <w:rsid w:val="005D50E6"/>
    <w:rsid w:val="005D5717"/>
    <w:rsid w:val="005D6BD5"/>
    <w:rsid w:val="005D6F1D"/>
    <w:rsid w:val="005D7420"/>
    <w:rsid w:val="005E037D"/>
    <w:rsid w:val="005E1F7C"/>
    <w:rsid w:val="005E2A58"/>
    <w:rsid w:val="005E31CE"/>
    <w:rsid w:val="005E344F"/>
    <w:rsid w:val="005E4CD3"/>
    <w:rsid w:val="005E5B8B"/>
    <w:rsid w:val="005E5F7B"/>
    <w:rsid w:val="005E65E8"/>
    <w:rsid w:val="005E6925"/>
    <w:rsid w:val="005E72D0"/>
    <w:rsid w:val="005E7733"/>
    <w:rsid w:val="005E7BFF"/>
    <w:rsid w:val="005F2BC8"/>
    <w:rsid w:val="005F2D69"/>
    <w:rsid w:val="005F3761"/>
    <w:rsid w:val="005F3A47"/>
    <w:rsid w:val="005F446E"/>
    <w:rsid w:val="005F4716"/>
    <w:rsid w:val="005F4D3C"/>
    <w:rsid w:val="005F4D40"/>
    <w:rsid w:val="005F588F"/>
    <w:rsid w:val="005F7809"/>
    <w:rsid w:val="00600CC9"/>
    <w:rsid w:val="006016ED"/>
    <w:rsid w:val="00601CBD"/>
    <w:rsid w:val="00601E1A"/>
    <w:rsid w:val="00602AF9"/>
    <w:rsid w:val="0060383E"/>
    <w:rsid w:val="00603F48"/>
    <w:rsid w:val="006044FD"/>
    <w:rsid w:val="0061000D"/>
    <w:rsid w:val="00610037"/>
    <w:rsid w:val="00610951"/>
    <w:rsid w:val="00611D0A"/>
    <w:rsid w:val="00611FD9"/>
    <w:rsid w:val="00612407"/>
    <w:rsid w:val="006131E4"/>
    <w:rsid w:val="00613BEC"/>
    <w:rsid w:val="00614483"/>
    <w:rsid w:val="00616DD9"/>
    <w:rsid w:val="00620538"/>
    <w:rsid w:val="00621063"/>
    <w:rsid w:val="00621B1A"/>
    <w:rsid w:val="00621C6B"/>
    <w:rsid w:val="00622608"/>
    <w:rsid w:val="00622710"/>
    <w:rsid w:val="006229BC"/>
    <w:rsid w:val="006239A9"/>
    <w:rsid w:val="00623D3C"/>
    <w:rsid w:val="00623DFE"/>
    <w:rsid w:val="006263DE"/>
    <w:rsid w:val="00626B75"/>
    <w:rsid w:val="00627CF6"/>
    <w:rsid w:val="00630448"/>
    <w:rsid w:val="0063150D"/>
    <w:rsid w:val="00632A07"/>
    <w:rsid w:val="00633C33"/>
    <w:rsid w:val="00634F8C"/>
    <w:rsid w:val="0063538B"/>
    <w:rsid w:val="006363FB"/>
    <w:rsid w:val="00636BB4"/>
    <w:rsid w:val="00637F24"/>
    <w:rsid w:val="00641337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6D"/>
    <w:rsid w:val="0064547E"/>
    <w:rsid w:val="006459F4"/>
    <w:rsid w:val="0064668C"/>
    <w:rsid w:val="006503FA"/>
    <w:rsid w:val="0065055F"/>
    <w:rsid w:val="00652827"/>
    <w:rsid w:val="00655CE2"/>
    <w:rsid w:val="00655E21"/>
    <w:rsid w:val="00655E85"/>
    <w:rsid w:val="00656AE6"/>
    <w:rsid w:val="00657AF3"/>
    <w:rsid w:val="00657BAD"/>
    <w:rsid w:val="006603EB"/>
    <w:rsid w:val="00660B24"/>
    <w:rsid w:val="0066251F"/>
    <w:rsid w:val="0066262F"/>
    <w:rsid w:val="006627E7"/>
    <w:rsid w:val="006659D7"/>
    <w:rsid w:val="00666703"/>
    <w:rsid w:val="00667015"/>
    <w:rsid w:val="006670ED"/>
    <w:rsid w:val="00667F06"/>
    <w:rsid w:val="0067063A"/>
    <w:rsid w:val="0067084A"/>
    <w:rsid w:val="00670AF5"/>
    <w:rsid w:val="00670C00"/>
    <w:rsid w:val="0067252C"/>
    <w:rsid w:val="00675178"/>
    <w:rsid w:val="006755F5"/>
    <w:rsid w:val="00676F71"/>
    <w:rsid w:val="006802D0"/>
    <w:rsid w:val="006821BF"/>
    <w:rsid w:val="00682B9C"/>
    <w:rsid w:val="00683027"/>
    <w:rsid w:val="00683B07"/>
    <w:rsid w:val="00683EDD"/>
    <w:rsid w:val="00684A18"/>
    <w:rsid w:val="006901CD"/>
    <w:rsid w:val="006904C2"/>
    <w:rsid w:val="00690649"/>
    <w:rsid w:val="006915C7"/>
    <w:rsid w:val="00691FAE"/>
    <w:rsid w:val="00692DB0"/>
    <w:rsid w:val="00693304"/>
    <w:rsid w:val="00693EA2"/>
    <w:rsid w:val="00694C71"/>
    <w:rsid w:val="00694E55"/>
    <w:rsid w:val="006960C0"/>
    <w:rsid w:val="0069652B"/>
    <w:rsid w:val="00697F9D"/>
    <w:rsid w:val="006A0401"/>
    <w:rsid w:val="006A11CB"/>
    <w:rsid w:val="006A1248"/>
    <w:rsid w:val="006A1A65"/>
    <w:rsid w:val="006A2956"/>
    <w:rsid w:val="006A359C"/>
    <w:rsid w:val="006A3A5F"/>
    <w:rsid w:val="006A4536"/>
    <w:rsid w:val="006B2B25"/>
    <w:rsid w:val="006B31EE"/>
    <w:rsid w:val="006B3229"/>
    <w:rsid w:val="006B38E8"/>
    <w:rsid w:val="006B3F00"/>
    <w:rsid w:val="006B4064"/>
    <w:rsid w:val="006B4F7A"/>
    <w:rsid w:val="006B6642"/>
    <w:rsid w:val="006B7842"/>
    <w:rsid w:val="006C0923"/>
    <w:rsid w:val="006C1B35"/>
    <w:rsid w:val="006C52B1"/>
    <w:rsid w:val="006C71BE"/>
    <w:rsid w:val="006C74A5"/>
    <w:rsid w:val="006C76C6"/>
    <w:rsid w:val="006C7A4E"/>
    <w:rsid w:val="006D0410"/>
    <w:rsid w:val="006D10A4"/>
    <w:rsid w:val="006D2FFF"/>
    <w:rsid w:val="006D389C"/>
    <w:rsid w:val="006D49D6"/>
    <w:rsid w:val="006D4AD0"/>
    <w:rsid w:val="006D4ADF"/>
    <w:rsid w:val="006D6B9D"/>
    <w:rsid w:val="006D730E"/>
    <w:rsid w:val="006E0A09"/>
    <w:rsid w:val="006E20E8"/>
    <w:rsid w:val="006E25E1"/>
    <w:rsid w:val="006E2D21"/>
    <w:rsid w:val="006E36A5"/>
    <w:rsid w:val="006E39CD"/>
    <w:rsid w:val="006E480C"/>
    <w:rsid w:val="006E4AE0"/>
    <w:rsid w:val="006E6179"/>
    <w:rsid w:val="006E6757"/>
    <w:rsid w:val="006E7949"/>
    <w:rsid w:val="006F0C36"/>
    <w:rsid w:val="006F0EC7"/>
    <w:rsid w:val="006F2ED0"/>
    <w:rsid w:val="006F478C"/>
    <w:rsid w:val="006F5CD7"/>
    <w:rsid w:val="006F604E"/>
    <w:rsid w:val="006F6FB0"/>
    <w:rsid w:val="006F6FF0"/>
    <w:rsid w:val="00701150"/>
    <w:rsid w:val="0070159D"/>
    <w:rsid w:val="007022CA"/>
    <w:rsid w:val="00702938"/>
    <w:rsid w:val="00703520"/>
    <w:rsid w:val="00703F2B"/>
    <w:rsid w:val="00704480"/>
    <w:rsid w:val="007061FB"/>
    <w:rsid w:val="00707E32"/>
    <w:rsid w:val="007101BA"/>
    <w:rsid w:val="0071037F"/>
    <w:rsid w:val="00710D56"/>
    <w:rsid w:val="00710DF2"/>
    <w:rsid w:val="007114BF"/>
    <w:rsid w:val="00711BFB"/>
    <w:rsid w:val="00712051"/>
    <w:rsid w:val="007124E1"/>
    <w:rsid w:val="00713FB7"/>
    <w:rsid w:val="0071476C"/>
    <w:rsid w:val="007148DD"/>
    <w:rsid w:val="00714AA3"/>
    <w:rsid w:val="00715368"/>
    <w:rsid w:val="00720A47"/>
    <w:rsid w:val="00720FB1"/>
    <w:rsid w:val="00721191"/>
    <w:rsid w:val="0072326B"/>
    <w:rsid w:val="00723BE2"/>
    <w:rsid w:val="007245E4"/>
    <w:rsid w:val="00727F0E"/>
    <w:rsid w:val="0073025D"/>
    <w:rsid w:val="00731353"/>
    <w:rsid w:val="00732AB8"/>
    <w:rsid w:val="0073367A"/>
    <w:rsid w:val="0073399B"/>
    <w:rsid w:val="00733E48"/>
    <w:rsid w:val="00735248"/>
    <w:rsid w:val="0073549F"/>
    <w:rsid w:val="00737859"/>
    <w:rsid w:val="0074039D"/>
    <w:rsid w:val="00740B02"/>
    <w:rsid w:val="00741C4C"/>
    <w:rsid w:val="00743716"/>
    <w:rsid w:val="00744DC6"/>
    <w:rsid w:val="00745873"/>
    <w:rsid w:val="00746090"/>
    <w:rsid w:val="007464BE"/>
    <w:rsid w:val="007471C0"/>
    <w:rsid w:val="00747CF8"/>
    <w:rsid w:val="007507A3"/>
    <w:rsid w:val="007514F9"/>
    <w:rsid w:val="0075270C"/>
    <w:rsid w:val="00752C3A"/>
    <w:rsid w:val="0075675F"/>
    <w:rsid w:val="007618E9"/>
    <w:rsid w:val="007624CB"/>
    <w:rsid w:val="007625F1"/>
    <w:rsid w:val="00762E2C"/>
    <w:rsid w:val="00765C24"/>
    <w:rsid w:val="0076678F"/>
    <w:rsid w:val="00767740"/>
    <w:rsid w:val="007677B6"/>
    <w:rsid w:val="00771C1B"/>
    <w:rsid w:val="00772466"/>
    <w:rsid w:val="00773D77"/>
    <w:rsid w:val="00774714"/>
    <w:rsid w:val="007749F4"/>
    <w:rsid w:val="00774BCD"/>
    <w:rsid w:val="007753A8"/>
    <w:rsid w:val="0077613E"/>
    <w:rsid w:val="00776F1E"/>
    <w:rsid w:val="00777715"/>
    <w:rsid w:val="00780B59"/>
    <w:rsid w:val="00781A80"/>
    <w:rsid w:val="00782616"/>
    <w:rsid w:val="00782C9D"/>
    <w:rsid w:val="007836ED"/>
    <w:rsid w:val="00784E1B"/>
    <w:rsid w:val="00786516"/>
    <w:rsid w:val="00786530"/>
    <w:rsid w:val="00786E20"/>
    <w:rsid w:val="00791015"/>
    <w:rsid w:val="007921F4"/>
    <w:rsid w:val="0079380B"/>
    <w:rsid w:val="00794B39"/>
    <w:rsid w:val="007958E8"/>
    <w:rsid w:val="00796329"/>
    <w:rsid w:val="00796508"/>
    <w:rsid w:val="00796513"/>
    <w:rsid w:val="00796FE8"/>
    <w:rsid w:val="00797348"/>
    <w:rsid w:val="0079755C"/>
    <w:rsid w:val="007A1A70"/>
    <w:rsid w:val="007A2283"/>
    <w:rsid w:val="007A26E0"/>
    <w:rsid w:val="007A2B75"/>
    <w:rsid w:val="007A5065"/>
    <w:rsid w:val="007A5AEE"/>
    <w:rsid w:val="007A68A5"/>
    <w:rsid w:val="007A74BB"/>
    <w:rsid w:val="007A76C4"/>
    <w:rsid w:val="007A7DCD"/>
    <w:rsid w:val="007B05CF"/>
    <w:rsid w:val="007B4262"/>
    <w:rsid w:val="007B46D9"/>
    <w:rsid w:val="007B5EDA"/>
    <w:rsid w:val="007B7595"/>
    <w:rsid w:val="007C0570"/>
    <w:rsid w:val="007C0CC8"/>
    <w:rsid w:val="007C1588"/>
    <w:rsid w:val="007C166B"/>
    <w:rsid w:val="007C1B9C"/>
    <w:rsid w:val="007C2C1F"/>
    <w:rsid w:val="007C3F2E"/>
    <w:rsid w:val="007C400F"/>
    <w:rsid w:val="007C4CEA"/>
    <w:rsid w:val="007C58DA"/>
    <w:rsid w:val="007C654F"/>
    <w:rsid w:val="007C6784"/>
    <w:rsid w:val="007C6923"/>
    <w:rsid w:val="007C6A7C"/>
    <w:rsid w:val="007C7F93"/>
    <w:rsid w:val="007D106A"/>
    <w:rsid w:val="007D1A22"/>
    <w:rsid w:val="007D4296"/>
    <w:rsid w:val="007D44D6"/>
    <w:rsid w:val="007D4CF4"/>
    <w:rsid w:val="007D724E"/>
    <w:rsid w:val="007E0122"/>
    <w:rsid w:val="007E05BF"/>
    <w:rsid w:val="007E112F"/>
    <w:rsid w:val="007E21EF"/>
    <w:rsid w:val="007E22BB"/>
    <w:rsid w:val="007E2D7D"/>
    <w:rsid w:val="007E2EF7"/>
    <w:rsid w:val="007E3D85"/>
    <w:rsid w:val="007E3EF7"/>
    <w:rsid w:val="007E5222"/>
    <w:rsid w:val="007E5D06"/>
    <w:rsid w:val="007E625E"/>
    <w:rsid w:val="007F0853"/>
    <w:rsid w:val="007F0D90"/>
    <w:rsid w:val="007F55BD"/>
    <w:rsid w:val="007F781A"/>
    <w:rsid w:val="00800D72"/>
    <w:rsid w:val="0080143B"/>
    <w:rsid w:val="00801A9F"/>
    <w:rsid w:val="00803028"/>
    <w:rsid w:val="00805977"/>
    <w:rsid w:val="0081185B"/>
    <w:rsid w:val="00812DB1"/>
    <w:rsid w:val="00812FEF"/>
    <w:rsid w:val="00813AFD"/>
    <w:rsid w:val="00813B08"/>
    <w:rsid w:val="00814C9D"/>
    <w:rsid w:val="00816CC9"/>
    <w:rsid w:val="00820B81"/>
    <w:rsid w:val="0082208B"/>
    <w:rsid w:val="0082400B"/>
    <w:rsid w:val="008260F6"/>
    <w:rsid w:val="00827215"/>
    <w:rsid w:val="008300EA"/>
    <w:rsid w:val="008305B6"/>
    <w:rsid w:val="00833A2A"/>
    <w:rsid w:val="00835662"/>
    <w:rsid w:val="0083605A"/>
    <w:rsid w:val="00837CC7"/>
    <w:rsid w:val="00837D15"/>
    <w:rsid w:val="0084299E"/>
    <w:rsid w:val="00842BA6"/>
    <w:rsid w:val="008435DB"/>
    <w:rsid w:val="008442DD"/>
    <w:rsid w:val="0084528A"/>
    <w:rsid w:val="00846EDA"/>
    <w:rsid w:val="00847D23"/>
    <w:rsid w:val="00847F55"/>
    <w:rsid w:val="008509A8"/>
    <w:rsid w:val="00850D8A"/>
    <w:rsid w:val="00852EFA"/>
    <w:rsid w:val="00853C20"/>
    <w:rsid w:val="008555C5"/>
    <w:rsid w:val="008559B9"/>
    <w:rsid w:val="00857427"/>
    <w:rsid w:val="00860671"/>
    <w:rsid w:val="0086114B"/>
    <w:rsid w:val="0086217C"/>
    <w:rsid w:val="00862233"/>
    <w:rsid w:val="00862CB2"/>
    <w:rsid w:val="00862E76"/>
    <w:rsid w:val="00864605"/>
    <w:rsid w:val="00866F7A"/>
    <w:rsid w:val="0086735C"/>
    <w:rsid w:val="008703F6"/>
    <w:rsid w:val="0087040F"/>
    <w:rsid w:val="008712A4"/>
    <w:rsid w:val="00871805"/>
    <w:rsid w:val="00871A0B"/>
    <w:rsid w:val="00871F5E"/>
    <w:rsid w:val="00872FBC"/>
    <w:rsid w:val="00873CB7"/>
    <w:rsid w:val="008751C0"/>
    <w:rsid w:val="008777AE"/>
    <w:rsid w:val="008812E9"/>
    <w:rsid w:val="00881EF1"/>
    <w:rsid w:val="008833A3"/>
    <w:rsid w:val="008849C1"/>
    <w:rsid w:val="00884D0F"/>
    <w:rsid w:val="008853DB"/>
    <w:rsid w:val="00885537"/>
    <w:rsid w:val="00885716"/>
    <w:rsid w:val="00887517"/>
    <w:rsid w:val="00887869"/>
    <w:rsid w:val="00890C0D"/>
    <w:rsid w:val="00890F07"/>
    <w:rsid w:val="00892244"/>
    <w:rsid w:val="00892C37"/>
    <w:rsid w:val="008963ED"/>
    <w:rsid w:val="008968E1"/>
    <w:rsid w:val="00896EF3"/>
    <w:rsid w:val="00897FB2"/>
    <w:rsid w:val="008A0CF0"/>
    <w:rsid w:val="008A0E7B"/>
    <w:rsid w:val="008A1657"/>
    <w:rsid w:val="008A17F8"/>
    <w:rsid w:val="008A3328"/>
    <w:rsid w:val="008A46F9"/>
    <w:rsid w:val="008A5853"/>
    <w:rsid w:val="008A60DA"/>
    <w:rsid w:val="008B0C5E"/>
    <w:rsid w:val="008B154B"/>
    <w:rsid w:val="008B1A7D"/>
    <w:rsid w:val="008B2618"/>
    <w:rsid w:val="008B5F78"/>
    <w:rsid w:val="008B6B7C"/>
    <w:rsid w:val="008B7100"/>
    <w:rsid w:val="008C01DF"/>
    <w:rsid w:val="008C03E6"/>
    <w:rsid w:val="008C127A"/>
    <w:rsid w:val="008C1880"/>
    <w:rsid w:val="008C1CCF"/>
    <w:rsid w:val="008C2886"/>
    <w:rsid w:val="008C4434"/>
    <w:rsid w:val="008C455A"/>
    <w:rsid w:val="008C46C7"/>
    <w:rsid w:val="008C4AD5"/>
    <w:rsid w:val="008C4FAA"/>
    <w:rsid w:val="008C5B6F"/>
    <w:rsid w:val="008C7870"/>
    <w:rsid w:val="008D060C"/>
    <w:rsid w:val="008D0F9F"/>
    <w:rsid w:val="008D2949"/>
    <w:rsid w:val="008D3DB5"/>
    <w:rsid w:val="008D41E8"/>
    <w:rsid w:val="008D6743"/>
    <w:rsid w:val="008D6A98"/>
    <w:rsid w:val="008D6BA9"/>
    <w:rsid w:val="008E08E6"/>
    <w:rsid w:val="008E10EF"/>
    <w:rsid w:val="008E22EB"/>
    <w:rsid w:val="008E244C"/>
    <w:rsid w:val="008E436B"/>
    <w:rsid w:val="008E4DBC"/>
    <w:rsid w:val="008E7E6F"/>
    <w:rsid w:val="008F3502"/>
    <w:rsid w:val="008F358C"/>
    <w:rsid w:val="008F3DE6"/>
    <w:rsid w:val="008F408F"/>
    <w:rsid w:val="008F57E6"/>
    <w:rsid w:val="008F5DEB"/>
    <w:rsid w:val="008F62CC"/>
    <w:rsid w:val="008F7116"/>
    <w:rsid w:val="008F7F19"/>
    <w:rsid w:val="00900BFF"/>
    <w:rsid w:val="009037C2"/>
    <w:rsid w:val="00903E92"/>
    <w:rsid w:val="009042E8"/>
    <w:rsid w:val="00905ACA"/>
    <w:rsid w:val="00905DCE"/>
    <w:rsid w:val="00905DE7"/>
    <w:rsid w:val="009066DF"/>
    <w:rsid w:val="0090739A"/>
    <w:rsid w:val="00907F43"/>
    <w:rsid w:val="009111BA"/>
    <w:rsid w:val="00911AD4"/>
    <w:rsid w:val="0091314F"/>
    <w:rsid w:val="00913474"/>
    <w:rsid w:val="0091513D"/>
    <w:rsid w:val="00916921"/>
    <w:rsid w:val="00916E14"/>
    <w:rsid w:val="00916FE0"/>
    <w:rsid w:val="00917E84"/>
    <w:rsid w:val="0092068C"/>
    <w:rsid w:val="00920990"/>
    <w:rsid w:val="009215E7"/>
    <w:rsid w:val="0092205F"/>
    <w:rsid w:val="00922621"/>
    <w:rsid w:val="00922F09"/>
    <w:rsid w:val="00923CB9"/>
    <w:rsid w:val="00924457"/>
    <w:rsid w:val="00926122"/>
    <w:rsid w:val="009268E5"/>
    <w:rsid w:val="00926D15"/>
    <w:rsid w:val="00927D96"/>
    <w:rsid w:val="00930118"/>
    <w:rsid w:val="00931B30"/>
    <w:rsid w:val="00931D70"/>
    <w:rsid w:val="00937F05"/>
    <w:rsid w:val="00941279"/>
    <w:rsid w:val="00942029"/>
    <w:rsid w:val="00943FAB"/>
    <w:rsid w:val="00944578"/>
    <w:rsid w:val="00944E87"/>
    <w:rsid w:val="009460C4"/>
    <w:rsid w:val="009472BC"/>
    <w:rsid w:val="00950390"/>
    <w:rsid w:val="009508EE"/>
    <w:rsid w:val="00950C92"/>
    <w:rsid w:val="00951A76"/>
    <w:rsid w:val="00951FDB"/>
    <w:rsid w:val="00952946"/>
    <w:rsid w:val="00953ABF"/>
    <w:rsid w:val="009548F0"/>
    <w:rsid w:val="0095596A"/>
    <w:rsid w:val="00955D65"/>
    <w:rsid w:val="009560D4"/>
    <w:rsid w:val="00956178"/>
    <w:rsid w:val="009574D1"/>
    <w:rsid w:val="009608F2"/>
    <w:rsid w:val="00960B71"/>
    <w:rsid w:val="0096211F"/>
    <w:rsid w:val="00962ADD"/>
    <w:rsid w:val="00964910"/>
    <w:rsid w:val="009659FB"/>
    <w:rsid w:val="00966164"/>
    <w:rsid w:val="00966292"/>
    <w:rsid w:val="00966CC2"/>
    <w:rsid w:val="00967522"/>
    <w:rsid w:val="00971119"/>
    <w:rsid w:val="00972053"/>
    <w:rsid w:val="009723F9"/>
    <w:rsid w:val="00973523"/>
    <w:rsid w:val="0097428B"/>
    <w:rsid w:val="0097448D"/>
    <w:rsid w:val="00977FBB"/>
    <w:rsid w:val="0098089C"/>
    <w:rsid w:val="00981AB7"/>
    <w:rsid w:val="00982CA8"/>
    <w:rsid w:val="00983DE1"/>
    <w:rsid w:val="00986ECB"/>
    <w:rsid w:val="00987197"/>
    <w:rsid w:val="00990BF8"/>
    <w:rsid w:val="00991736"/>
    <w:rsid w:val="0099179C"/>
    <w:rsid w:val="00991F2C"/>
    <w:rsid w:val="009921D4"/>
    <w:rsid w:val="009927D6"/>
    <w:rsid w:val="00993F0C"/>
    <w:rsid w:val="0099418B"/>
    <w:rsid w:val="0099439F"/>
    <w:rsid w:val="009947A1"/>
    <w:rsid w:val="009956CC"/>
    <w:rsid w:val="00996BDA"/>
    <w:rsid w:val="00997823"/>
    <w:rsid w:val="00997D61"/>
    <w:rsid w:val="009A073C"/>
    <w:rsid w:val="009A0F8B"/>
    <w:rsid w:val="009A2395"/>
    <w:rsid w:val="009A370E"/>
    <w:rsid w:val="009A374C"/>
    <w:rsid w:val="009A4A5B"/>
    <w:rsid w:val="009A4C2C"/>
    <w:rsid w:val="009A4CBF"/>
    <w:rsid w:val="009A4F99"/>
    <w:rsid w:val="009A5931"/>
    <w:rsid w:val="009A6038"/>
    <w:rsid w:val="009A65ED"/>
    <w:rsid w:val="009B07BD"/>
    <w:rsid w:val="009B12BD"/>
    <w:rsid w:val="009B1C59"/>
    <w:rsid w:val="009B211F"/>
    <w:rsid w:val="009B23BC"/>
    <w:rsid w:val="009B36A8"/>
    <w:rsid w:val="009C12E5"/>
    <w:rsid w:val="009C1B5B"/>
    <w:rsid w:val="009C282A"/>
    <w:rsid w:val="009C38B3"/>
    <w:rsid w:val="009C3D49"/>
    <w:rsid w:val="009C4BAA"/>
    <w:rsid w:val="009C5F9D"/>
    <w:rsid w:val="009C6CCB"/>
    <w:rsid w:val="009C6D90"/>
    <w:rsid w:val="009D1D8F"/>
    <w:rsid w:val="009D22AF"/>
    <w:rsid w:val="009D24B9"/>
    <w:rsid w:val="009D2CC5"/>
    <w:rsid w:val="009D423D"/>
    <w:rsid w:val="009D48DE"/>
    <w:rsid w:val="009D50E2"/>
    <w:rsid w:val="009D5552"/>
    <w:rsid w:val="009D6E30"/>
    <w:rsid w:val="009D761A"/>
    <w:rsid w:val="009D7D37"/>
    <w:rsid w:val="009E003C"/>
    <w:rsid w:val="009E1266"/>
    <w:rsid w:val="009E1614"/>
    <w:rsid w:val="009E25A6"/>
    <w:rsid w:val="009E2E7B"/>
    <w:rsid w:val="009E407C"/>
    <w:rsid w:val="009E4659"/>
    <w:rsid w:val="009E5F61"/>
    <w:rsid w:val="009E710D"/>
    <w:rsid w:val="009F1665"/>
    <w:rsid w:val="009F24AB"/>
    <w:rsid w:val="009F312D"/>
    <w:rsid w:val="009F36AC"/>
    <w:rsid w:val="009F38D2"/>
    <w:rsid w:val="009F43C8"/>
    <w:rsid w:val="009F43D7"/>
    <w:rsid w:val="009F4A6A"/>
    <w:rsid w:val="009F5912"/>
    <w:rsid w:val="009F60D7"/>
    <w:rsid w:val="009F668A"/>
    <w:rsid w:val="009F68BB"/>
    <w:rsid w:val="009F7946"/>
    <w:rsid w:val="00A01274"/>
    <w:rsid w:val="00A018DD"/>
    <w:rsid w:val="00A02E3C"/>
    <w:rsid w:val="00A03717"/>
    <w:rsid w:val="00A038CB"/>
    <w:rsid w:val="00A03C1A"/>
    <w:rsid w:val="00A04839"/>
    <w:rsid w:val="00A06CBC"/>
    <w:rsid w:val="00A072D6"/>
    <w:rsid w:val="00A11BD7"/>
    <w:rsid w:val="00A12A16"/>
    <w:rsid w:val="00A12A98"/>
    <w:rsid w:val="00A15BB0"/>
    <w:rsid w:val="00A1613D"/>
    <w:rsid w:val="00A1759D"/>
    <w:rsid w:val="00A20138"/>
    <w:rsid w:val="00A21120"/>
    <w:rsid w:val="00A21905"/>
    <w:rsid w:val="00A227E6"/>
    <w:rsid w:val="00A228F3"/>
    <w:rsid w:val="00A24194"/>
    <w:rsid w:val="00A24D70"/>
    <w:rsid w:val="00A24F02"/>
    <w:rsid w:val="00A2523A"/>
    <w:rsid w:val="00A27492"/>
    <w:rsid w:val="00A2794B"/>
    <w:rsid w:val="00A27A02"/>
    <w:rsid w:val="00A31969"/>
    <w:rsid w:val="00A3298B"/>
    <w:rsid w:val="00A33413"/>
    <w:rsid w:val="00A346FF"/>
    <w:rsid w:val="00A348CA"/>
    <w:rsid w:val="00A351CA"/>
    <w:rsid w:val="00A36A18"/>
    <w:rsid w:val="00A36D4F"/>
    <w:rsid w:val="00A37A8C"/>
    <w:rsid w:val="00A40612"/>
    <w:rsid w:val="00A418DA"/>
    <w:rsid w:val="00A42665"/>
    <w:rsid w:val="00A42739"/>
    <w:rsid w:val="00A4291A"/>
    <w:rsid w:val="00A42ACF"/>
    <w:rsid w:val="00A42CA7"/>
    <w:rsid w:val="00A44485"/>
    <w:rsid w:val="00A4499A"/>
    <w:rsid w:val="00A454D7"/>
    <w:rsid w:val="00A47646"/>
    <w:rsid w:val="00A479FD"/>
    <w:rsid w:val="00A503ED"/>
    <w:rsid w:val="00A50646"/>
    <w:rsid w:val="00A5089F"/>
    <w:rsid w:val="00A508C8"/>
    <w:rsid w:val="00A50A53"/>
    <w:rsid w:val="00A50B17"/>
    <w:rsid w:val="00A5359E"/>
    <w:rsid w:val="00A53F1A"/>
    <w:rsid w:val="00A55A44"/>
    <w:rsid w:val="00A56C9E"/>
    <w:rsid w:val="00A60B9C"/>
    <w:rsid w:val="00A60D12"/>
    <w:rsid w:val="00A60D37"/>
    <w:rsid w:val="00A60D6C"/>
    <w:rsid w:val="00A60E69"/>
    <w:rsid w:val="00A62195"/>
    <w:rsid w:val="00A6388C"/>
    <w:rsid w:val="00A64FED"/>
    <w:rsid w:val="00A6551C"/>
    <w:rsid w:val="00A66E8C"/>
    <w:rsid w:val="00A71078"/>
    <w:rsid w:val="00A711D9"/>
    <w:rsid w:val="00A71B70"/>
    <w:rsid w:val="00A71F73"/>
    <w:rsid w:val="00A72F21"/>
    <w:rsid w:val="00A73C8C"/>
    <w:rsid w:val="00A76410"/>
    <w:rsid w:val="00A76D4D"/>
    <w:rsid w:val="00A76D86"/>
    <w:rsid w:val="00A77934"/>
    <w:rsid w:val="00A80775"/>
    <w:rsid w:val="00A81811"/>
    <w:rsid w:val="00A81B9B"/>
    <w:rsid w:val="00A81BAE"/>
    <w:rsid w:val="00A82E89"/>
    <w:rsid w:val="00A83DC6"/>
    <w:rsid w:val="00A84253"/>
    <w:rsid w:val="00A853C5"/>
    <w:rsid w:val="00A85505"/>
    <w:rsid w:val="00A86714"/>
    <w:rsid w:val="00A8701A"/>
    <w:rsid w:val="00A91C16"/>
    <w:rsid w:val="00A948CB"/>
    <w:rsid w:val="00A949A4"/>
    <w:rsid w:val="00A966F0"/>
    <w:rsid w:val="00AA0144"/>
    <w:rsid w:val="00AA19A7"/>
    <w:rsid w:val="00AA2056"/>
    <w:rsid w:val="00AA23AB"/>
    <w:rsid w:val="00AA32C1"/>
    <w:rsid w:val="00AA53D4"/>
    <w:rsid w:val="00AA5738"/>
    <w:rsid w:val="00AA5E62"/>
    <w:rsid w:val="00AA6E4E"/>
    <w:rsid w:val="00AB08E5"/>
    <w:rsid w:val="00AB1B8C"/>
    <w:rsid w:val="00AB2A58"/>
    <w:rsid w:val="00AB3C49"/>
    <w:rsid w:val="00AB3EE4"/>
    <w:rsid w:val="00AB4240"/>
    <w:rsid w:val="00AB6ED7"/>
    <w:rsid w:val="00AB6F2E"/>
    <w:rsid w:val="00AB7506"/>
    <w:rsid w:val="00AC045A"/>
    <w:rsid w:val="00AC07EE"/>
    <w:rsid w:val="00AC20BB"/>
    <w:rsid w:val="00AC2F07"/>
    <w:rsid w:val="00AC3581"/>
    <w:rsid w:val="00AC364C"/>
    <w:rsid w:val="00AC3BE3"/>
    <w:rsid w:val="00AC56A4"/>
    <w:rsid w:val="00AC6306"/>
    <w:rsid w:val="00AC67A5"/>
    <w:rsid w:val="00AC7263"/>
    <w:rsid w:val="00AD0A8B"/>
    <w:rsid w:val="00AD4148"/>
    <w:rsid w:val="00AD5EC6"/>
    <w:rsid w:val="00AD6184"/>
    <w:rsid w:val="00AD62DF"/>
    <w:rsid w:val="00AD768A"/>
    <w:rsid w:val="00AE195C"/>
    <w:rsid w:val="00AE1C7C"/>
    <w:rsid w:val="00AE224F"/>
    <w:rsid w:val="00AE3504"/>
    <w:rsid w:val="00AE40EB"/>
    <w:rsid w:val="00AE47B3"/>
    <w:rsid w:val="00AE7870"/>
    <w:rsid w:val="00AF11EC"/>
    <w:rsid w:val="00AF1664"/>
    <w:rsid w:val="00AF29DA"/>
    <w:rsid w:val="00AF30A9"/>
    <w:rsid w:val="00AF3389"/>
    <w:rsid w:val="00AF4602"/>
    <w:rsid w:val="00AF53B7"/>
    <w:rsid w:val="00AF572F"/>
    <w:rsid w:val="00AF5880"/>
    <w:rsid w:val="00AF73C7"/>
    <w:rsid w:val="00B0006B"/>
    <w:rsid w:val="00B003F9"/>
    <w:rsid w:val="00B004DB"/>
    <w:rsid w:val="00B00619"/>
    <w:rsid w:val="00B01D40"/>
    <w:rsid w:val="00B01FB7"/>
    <w:rsid w:val="00B02956"/>
    <w:rsid w:val="00B04E40"/>
    <w:rsid w:val="00B0689C"/>
    <w:rsid w:val="00B1001E"/>
    <w:rsid w:val="00B118A9"/>
    <w:rsid w:val="00B123A7"/>
    <w:rsid w:val="00B12A2F"/>
    <w:rsid w:val="00B163FE"/>
    <w:rsid w:val="00B16446"/>
    <w:rsid w:val="00B17452"/>
    <w:rsid w:val="00B17914"/>
    <w:rsid w:val="00B20583"/>
    <w:rsid w:val="00B20614"/>
    <w:rsid w:val="00B207F4"/>
    <w:rsid w:val="00B21697"/>
    <w:rsid w:val="00B218D7"/>
    <w:rsid w:val="00B220E9"/>
    <w:rsid w:val="00B22949"/>
    <w:rsid w:val="00B22FEB"/>
    <w:rsid w:val="00B231BD"/>
    <w:rsid w:val="00B23D48"/>
    <w:rsid w:val="00B242A5"/>
    <w:rsid w:val="00B258FD"/>
    <w:rsid w:val="00B2602C"/>
    <w:rsid w:val="00B26717"/>
    <w:rsid w:val="00B26C3A"/>
    <w:rsid w:val="00B26D3D"/>
    <w:rsid w:val="00B26FEB"/>
    <w:rsid w:val="00B273FB"/>
    <w:rsid w:val="00B27FB2"/>
    <w:rsid w:val="00B30001"/>
    <w:rsid w:val="00B30203"/>
    <w:rsid w:val="00B36BB4"/>
    <w:rsid w:val="00B37AF4"/>
    <w:rsid w:val="00B4345B"/>
    <w:rsid w:val="00B44810"/>
    <w:rsid w:val="00B45FC4"/>
    <w:rsid w:val="00B47EAF"/>
    <w:rsid w:val="00B504A7"/>
    <w:rsid w:val="00B50980"/>
    <w:rsid w:val="00B52BC4"/>
    <w:rsid w:val="00B5304F"/>
    <w:rsid w:val="00B533E7"/>
    <w:rsid w:val="00B53438"/>
    <w:rsid w:val="00B5353F"/>
    <w:rsid w:val="00B53BE3"/>
    <w:rsid w:val="00B54928"/>
    <w:rsid w:val="00B54946"/>
    <w:rsid w:val="00B566B2"/>
    <w:rsid w:val="00B56CD2"/>
    <w:rsid w:val="00B5756B"/>
    <w:rsid w:val="00B579FD"/>
    <w:rsid w:val="00B57F92"/>
    <w:rsid w:val="00B61F3D"/>
    <w:rsid w:val="00B61F7F"/>
    <w:rsid w:val="00B6265E"/>
    <w:rsid w:val="00B63B9D"/>
    <w:rsid w:val="00B65A36"/>
    <w:rsid w:val="00B65B1B"/>
    <w:rsid w:val="00B66449"/>
    <w:rsid w:val="00B664AA"/>
    <w:rsid w:val="00B66591"/>
    <w:rsid w:val="00B668D1"/>
    <w:rsid w:val="00B67C06"/>
    <w:rsid w:val="00B67C78"/>
    <w:rsid w:val="00B67F56"/>
    <w:rsid w:val="00B70A66"/>
    <w:rsid w:val="00B71313"/>
    <w:rsid w:val="00B7247D"/>
    <w:rsid w:val="00B730D8"/>
    <w:rsid w:val="00B75A88"/>
    <w:rsid w:val="00B75D37"/>
    <w:rsid w:val="00B770D0"/>
    <w:rsid w:val="00B77E18"/>
    <w:rsid w:val="00B8239E"/>
    <w:rsid w:val="00B82B3C"/>
    <w:rsid w:val="00B857C4"/>
    <w:rsid w:val="00B85E38"/>
    <w:rsid w:val="00B85EC4"/>
    <w:rsid w:val="00B90110"/>
    <w:rsid w:val="00B90116"/>
    <w:rsid w:val="00B9027F"/>
    <w:rsid w:val="00B944BC"/>
    <w:rsid w:val="00B94D91"/>
    <w:rsid w:val="00B96887"/>
    <w:rsid w:val="00B96968"/>
    <w:rsid w:val="00B9788E"/>
    <w:rsid w:val="00B97DE8"/>
    <w:rsid w:val="00BA17EF"/>
    <w:rsid w:val="00BA18F5"/>
    <w:rsid w:val="00BA1A0E"/>
    <w:rsid w:val="00BA1BA4"/>
    <w:rsid w:val="00BA2533"/>
    <w:rsid w:val="00BA4677"/>
    <w:rsid w:val="00BA56DC"/>
    <w:rsid w:val="00BA71DB"/>
    <w:rsid w:val="00BA7332"/>
    <w:rsid w:val="00BB16F5"/>
    <w:rsid w:val="00BB194D"/>
    <w:rsid w:val="00BB2E62"/>
    <w:rsid w:val="00BB529D"/>
    <w:rsid w:val="00BB6A49"/>
    <w:rsid w:val="00BB6FE3"/>
    <w:rsid w:val="00BC0583"/>
    <w:rsid w:val="00BC152D"/>
    <w:rsid w:val="00BC183B"/>
    <w:rsid w:val="00BC1B40"/>
    <w:rsid w:val="00BC31BD"/>
    <w:rsid w:val="00BC3351"/>
    <w:rsid w:val="00BC4FBC"/>
    <w:rsid w:val="00BC5173"/>
    <w:rsid w:val="00BC576B"/>
    <w:rsid w:val="00BD1E33"/>
    <w:rsid w:val="00BD2074"/>
    <w:rsid w:val="00BD2E69"/>
    <w:rsid w:val="00BD3730"/>
    <w:rsid w:val="00BD4145"/>
    <w:rsid w:val="00BD4739"/>
    <w:rsid w:val="00BD50BD"/>
    <w:rsid w:val="00BD6C61"/>
    <w:rsid w:val="00BE2B17"/>
    <w:rsid w:val="00BE300C"/>
    <w:rsid w:val="00BE3D41"/>
    <w:rsid w:val="00BE4BC4"/>
    <w:rsid w:val="00BE602E"/>
    <w:rsid w:val="00BE60EA"/>
    <w:rsid w:val="00BE6CF5"/>
    <w:rsid w:val="00BE7C73"/>
    <w:rsid w:val="00BF0505"/>
    <w:rsid w:val="00BF2495"/>
    <w:rsid w:val="00BF3621"/>
    <w:rsid w:val="00BF3C88"/>
    <w:rsid w:val="00BF45D5"/>
    <w:rsid w:val="00BF54FA"/>
    <w:rsid w:val="00BF5AE5"/>
    <w:rsid w:val="00BF6FF0"/>
    <w:rsid w:val="00BF73AD"/>
    <w:rsid w:val="00BF7484"/>
    <w:rsid w:val="00C01B35"/>
    <w:rsid w:val="00C01D4D"/>
    <w:rsid w:val="00C0294E"/>
    <w:rsid w:val="00C035AC"/>
    <w:rsid w:val="00C038D8"/>
    <w:rsid w:val="00C0391E"/>
    <w:rsid w:val="00C07385"/>
    <w:rsid w:val="00C07448"/>
    <w:rsid w:val="00C07FDA"/>
    <w:rsid w:val="00C1038B"/>
    <w:rsid w:val="00C10C7A"/>
    <w:rsid w:val="00C1475A"/>
    <w:rsid w:val="00C14773"/>
    <w:rsid w:val="00C1569A"/>
    <w:rsid w:val="00C15754"/>
    <w:rsid w:val="00C15DCB"/>
    <w:rsid w:val="00C16319"/>
    <w:rsid w:val="00C176FD"/>
    <w:rsid w:val="00C202FC"/>
    <w:rsid w:val="00C206D4"/>
    <w:rsid w:val="00C21545"/>
    <w:rsid w:val="00C218CA"/>
    <w:rsid w:val="00C22168"/>
    <w:rsid w:val="00C23F96"/>
    <w:rsid w:val="00C24565"/>
    <w:rsid w:val="00C24ABC"/>
    <w:rsid w:val="00C250FF"/>
    <w:rsid w:val="00C26D84"/>
    <w:rsid w:val="00C278ED"/>
    <w:rsid w:val="00C3014C"/>
    <w:rsid w:val="00C316B6"/>
    <w:rsid w:val="00C31D37"/>
    <w:rsid w:val="00C32939"/>
    <w:rsid w:val="00C357CC"/>
    <w:rsid w:val="00C36F3D"/>
    <w:rsid w:val="00C375A9"/>
    <w:rsid w:val="00C40393"/>
    <w:rsid w:val="00C404EB"/>
    <w:rsid w:val="00C407CE"/>
    <w:rsid w:val="00C40C9D"/>
    <w:rsid w:val="00C41600"/>
    <w:rsid w:val="00C421EE"/>
    <w:rsid w:val="00C4421F"/>
    <w:rsid w:val="00C44AB5"/>
    <w:rsid w:val="00C453BB"/>
    <w:rsid w:val="00C4550A"/>
    <w:rsid w:val="00C46922"/>
    <w:rsid w:val="00C46B48"/>
    <w:rsid w:val="00C46F0E"/>
    <w:rsid w:val="00C4765E"/>
    <w:rsid w:val="00C478BF"/>
    <w:rsid w:val="00C47F20"/>
    <w:rsid w:val="00C52E45"/>
    <w:rsid w:val="00C54215"/>
    <w:rsid w:val="00C54583"/>
    <w:rsid w:val="00C54795"/>
    <w:rsid w:val="00C54E21"/>
    <w:rsid w:val="00C552B7"/>
    <w:rsid w:val="00C5593A"/>
    <w:rsid w:val="00C565C8"/>
    <w:rsid w:val="00C608A2"/>
    <w:rsid w:val="00C616FB"/>
    <w:rsid w:val="00C62682"/>
    <w:rsid w:val="00C62BD1"/>
    <w:rsid w:val="00C632D9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300"/>
    <w:rsid w:val="00C6648A"/>
    <w:rsid w:val="00C67448"/>
    <w:rsid w:val="00C70343"/>
    <w:rsid w:val="00C7100C"/>
    <w:rsid w:val="00C727FF"/>
    <w:rsid w:val="00C72AC2"/>
    <w:rsid w:val="00C745A4"/>
    <w:rsid w:val="00C754A7"/>
    <w:rsid w:val="00C76DF5"/>
    <w:rsid w:val="00C80FA8"/>
    <w:rsid w:val="00C81F27"/>
    <w:rsid w:val="00C86049"/>
    <w:rsid w:val="00C865BD"/>
    <w:rsid w:val="00C90676"/>
    <w:rsid w:val="00C91900"/>
    <w:rsid w:val="00C919B2"/>
    <w:rsid w:val="00C926D4"/>
    <w:rsid w:val="00C949CB"/>
    <w:rsid w:val="00C951C2"/>
    <w:rsid w:val="00C9532E"/>
    <w:rsid w:val="00C95730"/>
    <w:rsid w:val="00C96869"/>
    <w:rsid w:val="00C97522"/>
    <w:rsid w:val="00C97BAF"/>
    <w:rsid w:val="00CA044B"/>
    <w:rsid w:val="00CA2307"/>
    <w:rsid w:val="00CA37FC"/>
    <w:rsid w:val="00CA3964"/>
    <w:rsid w:val="00CA3E87"/>
    <w:rsid w:val="00CA3F35"/>
    <w:rsid w:val="00CA4442"/>
    <w:rsid w:val="00CA4524"/>
    <w:rsid w:val="00CA499A"/>
    <w:rsid w:val="00CA76F9"/>
    <w:rsid w:val="00CA7ED7"/>
    <w:rsid w:val="00CB1676"/>
    <w:rsid w:val="00CB337D"/>
    <w:rsid w:val="00CB36B6"/>
    <w:rsid w:val="00CB420D"/>
    <w:rsid w:val="00CB524A"/>
    <w:rsid w:val="00CB606D"/>
    <w:rsid w:val="00CB75E9"/>
    <w:rsid w:val="00CB7B55"/>
    <w:rsid w:val="00CB7EA4"/>
    <w:rsid w:val="00CC26AC"/>
    <w:rsid w:val="00CC28F2"/>
    <w:rsid w:val="00CC2F0E"/>
    <w:rsid w:val="00CC3038"/>
    <w:rsid w:val="00CC425F"/>
    <w:rsid w:val="00CC64CD"/>
    <w:rsid w:val="00CC77EB"/>
    <w:rsid w:val="00CD0269"/>
    <w:rsid w:val="00CD1314"/>
    <w:rsid w:val="00CD2470"/>
    <w:rsid w:val="00CD2E1A"/>
    <w:rsid w:val="00CD3B2E"/>
    <w:rsid w:val="00CD3DB0"/>
    <w:rsid w:val="00CD41BB"/>
    <w:rsid w:val="00CD47ED"/>
    <w:rsid w:val="00CD4A46"/>
    <w:rsid w:val="00CD4DE5"/>
    <w:rsid w:val="00CD4F4C"/>
    <w:rsid w:val="00CD7CA1"/>
    <w:rsid w:val="00CE1DD4"/>
    <w:rsid w:val="00CE6E1C"/>
    <w:rsid w:val="00CE75BF"/>
    <w:rsid w:val="00CE7EC4"/>
    <w:rsid w:val="00CF076D"/>
    <w:rsid w:val="00CF10C6"/>
    <w:rsid w:val="00CF18AD"/>
    <w:rsid w:val="00CF1C07"/>
    <w:rsid w:val="00CF2288"/>
    <w:rsid w:val="00CF259A"/>
    <w:rsid w:val="00CF3F8E"/>
    <w:rsid w:val="00CF428C"/>
    <w:rsid w:val="00CF4EC0"/>
    <w:rsid w:val="00CF56FD"/>
    <w:rsid w:val="00CF646D"/>
    <w:rsid w:val="00CF6511"/>
    <w:rsid w:val="00CF6E71"/>
    <w:rsid w:val="00CF7E6D"/>
    <w:rsid w:val="00D00C29"/>
    <w:rsid w:val="00D021BC"/>
    <w:rsid w:val="00D03D72"/>
    <w:rsid w:val="00D03EA0"/>
    <w:rsid w:val="00D0425D"/>
    <w:rsid w:val="00D04549"/>
    <w:rsid w:val="00D05687"/>
    <w:rsid w:val="00D0601C"/>
    <w:rsid w:val="00D06B10"/>
    <w:rsid w:val="00D07372"/>
    <w:rsid w:val="00D116B1"/>
    <w:rsid w:val="00D135E4"/>
    <w:rsid w:val="00D138BB"/>
    <w:rsid w:val="00D1457C"/>
    <w:rsid w:val="00D1590B"/>
    <w:rsid w:val="00D16437"/>
    <w:rsid w:val="00D164AD"/>
    <w:rsid w:val="00D16548"/>
    <w:rsid w:val="00D16B3B"/>
    <w:rsid w:val="00D1736A"/>
    <w:rsid w:val="00D17588"/>
    <w:rsid w:val="00D214A5"/>
    <w:rsid w:val="00D216B3"/>
    <w:rsid w:val="00D21E68"/>
    <w:rsid w:val="00D23543"/>
    <w:rsid w:val="00D24654"/>
    <w:rsid w:val="00D24F76"/>
    <w:rsid w:val="00D266EB"/>
    <w:rsid w:val="00D274F1"/>
    <w:rsid w:val="00D3031F"/>
    <w:rsid w:val="00D318A2"/>
    <w:rsid w:val="00D31C72"/>
    <w:rsid w:val="00D334E4"/>
    <w:rsid w:val="00D343D7"/>
    <w:rsid w:val="00D34EBC"/>
    <w:rsid w:val="00D3616F"/>
    <w:rsid w:val="00D40EEE"/>
    <w:rsid w:val="00D422A5"/>
    <w:rsid w:val="00D42782"/>
    <w:rsid w:val="00D42AB6"/>
    <w:rsid w:val="00D44218"/>
    <w:rsid w:val="00D45B19"/>
    <w:rsid w:val="00D468DB"/>
    <w:rsid w:val="00D46D29"/>
    <w:rsid w:val="00D470CE"/>
    <w:rsid w:val="00D47880"/>
    <w:rsid w:val="00D5096A"/>
    <w:rsid w:val="00D51705"/>
    <w:rsid w:val="00D528EB"/>
    <w:rsid w:val="00D5308E"/>
    <w:rsid w:val="00D5328F"/>
    <w:rsid w:val="00D533C9"/>
    <w:rsid w:val="00D53897"/>
    <w:rsid w:val="00D54081"/>
    <w:rsid w:val="00D54F61"/>
    <w:rsid w:val="00D5518D"/>
    <w:rsid w:val="00D556AE"/>
    <w:rsid w:val="00D55DCA"/>
    <w:rsid w:val="00D5739B"/>
    <w:rsid w:val="00D60CA4"/>
    <w:rsid w:val="00D61201"/>
    <w:rsid w:val="00D612F0"/>
    <w:rsid w:val="00D6173B"/>
    <w:rsid w:val="00D62095"/>
    <w:rsid w:val="00D6239A"/>
    <w:rsid w:val="00D62E90"/>
    <w:rsid w:val="00D638DA"/>
    <w:rsid w:val="00D63E40"/>
    <w:rsid w:val="00D6559F"/>
    <w:rsid w:val="00D66B6D"/>
    <w:rsid w:val="00D66D96"/>
    <w:rsid w:val="00D6761C"/>
    <w:rsid w:val="00D676DE"/>
    <w:rsid w:val="00D731EE"/>
    <w:rsid w:val="00D745C0"/>
    <w:rsid w:val="00D75320"/>
    <w:rsid w:val="00D7568A"/>
    <w:rsid w:val="00D75815"/>
    <w:rsid w:val="00D7590B"/>
    <w:rsid w:val="00D76794"/>
    <w:rsid w:val="00D80116"/>
    <w:rsid w:val="00D85333"/>
    <w:rsid w:val="00D87485"/>
    <w:rsid w:val="00D878CC"/>
    <w:rsid w:val="00D879C1"/>
    <w:rsid w:val="00D879EB"/>
    <w:rsid w:val="00D90FF6"/>
    <w:rsid w:val="00D919B0"/>
    <w:rsid w:val="00D966F0"/>
    <w:rsid w:val="00D967F8"/>
    <w:rsid w:val="00D96B6C"/>
    <w:rsid w:val="00D971D6"/>
    <w:rsid w:val="00DA1477"/>
    <w:rsid w:val="00DA2D31"/>
    <w:rsid w:val="00DA31D0"/>
    <w:rsid w:val="00DA33D0"/>
    <w:rsid w:val="00DA3410"/>
    <w:rsid w:val="00DA48D5"/>
    <w:rsid w:val="00DA4901"/>
    <w:rsid w:val="00DA5596"/>
    <w:rsid w:val="00DA688E"/>
    <w:rsid w:val="00DB09A3"/>
    <w:rsid w:val="00DB0ECC"/>
    <w:rsid w:val="00DB3503"/>
    <w:rsid w:val="00DB35A6"/>
    <w:rsid w:val="00DB4B6D"/>
    <w:rsid w:val="00DB5E79"/>
    <w:rsid w:val="00DB67F6"/>
    <w:rsid w:val="00DB7BDC"/>
    <w:rsid w:val="00DC0225"/>
    <w:rsid w:val="00DC0A20"/>
    <w:rsid w:val="00DC10D6"/>
    <w:rsid w:val="00DC1C52"/>
    <w:rsid w:val="00DC2701"/>
    <w:rsid w:val="00DC40D3"/>
    <w:rsid w:val="00DC40E0"/>
    <w:rsid w:val="00DC438E"/>
    <w:rsid w:val="00DC4A7B"/>
    <w:rsid w:val="00DC4B25"/>
    <w:rsid w:val="00DC5556"/>
    <w:rsid w:val="00DC59AD"/>
    <w:rsid w:val="00DC6033"/>
    <w:rsid w:val="00DC6373"/>
    <w:rsid w:val="00DD07A5"/>
    <w:rsid w:val="00DD0DE3"/>
    <w:rsid w:val="00DD1B06"/>
    <w:rsid w:val="00DD1E9D"/>
    <w:rsid w:val="00DD2AF5"/>
    <w:rsid w:val="00DD30E1"/>
    <w:rsid w:val="00DD3D83"/>
    <w:rsid w:val="00DD44F4"/>
    <w:rsid w:val="00DD497C"/>
    <w:rsid w:val="00DD69FB"/>
    <w:rsid w:val="00DD6C00"/>
    <w:rsid w:val="00DD7150"/>
    <w:rsid w:val="00DD7B65"/>
    <w:rsid w:val="00DE0893"/>
    <w:rsid w:val="00DE27D4"/>
    <w:rsid w:val="00DE36E3"/>
    <w:rsid w:val="00DE3AEE"/>
    <w:rsid w:val="00DE6471"/>
    <w:rsid w:val="00DE6558"/>
    <w:rsid w:val="00DE7FBA"/>
    <w:rsid w:val="00DF094A"/>
    <w:rsid w:val="00DF0DB5"/>
    <w:rsid w:val="00DF262F"/>
    <w:rsid w:val="00DF300D"/>
    <w:rsid w:val="00DF3246"/>
    <w:rsid w:val="00DF38F8"/>
    <w:rsid w:val="00DF399D"/>
    <w:rsid w:val="00DF3CC0"/>
    <w:rsid w:val="00DF41D9"/>
    <w:rsid w:val="00DF4686"/>
    <w:rsid w:val="00DF472B"/>
    <w:rsid w:val="00DF603F"/>
    <w:rsid w:val="00DF7480"/>
    <w:rsid w:val="00E009C8"/>
    <w:rsid w:val="00E02555"/>
    <w:rsid w:val="00E02A61"/>
    <w:rsid w:val="00E04FB3"/>
    <w:rsid w:val="00E06E82"/>
    <w:rsid w:val="00E07080"/>
    <w:rsid w:val="00E1080F"/>
    <w:rsid w:val="00E10F4C"/>
    <w:rsid w:val="00E115A2"/>
    <w:rsid w:val="00E11C2D"/>
    <w:rsid w:val="00E1448A"/>
    <w:rsid w:val="00E15649"/>
    <w:rsid w:val="00E15DF4"/>
    <w:rsid w:val="00E169B5"/>
    <w:rsid w:val="00E1709F"/>
    <w:rsid w:val="00E17F53"/>
    <w:rsid w:val="00E2149B"/>
    <w:rsid w:val="00E215F8"/>
    <w:rsid w:val="00E217A9"/>
    <w:rsid w:val="00E24C1C"/>
    <w:rsid w:val="00E24D9A"/>
    <w:rsid w:val="00E254B8"/>
    <w:rsid w:val="00E26CD0"/>
    <w:rsid w:val="00E2720C"/>
    <w:rsid w:val="00E27B6F"/>
    <w:rsid w:val="00E27C95"/>
    <w:rsid w:val="00E27D0B"/>
    <w:rsid w:val="00E3046B"/>
    <w:rsid w:val="00E30759"/>
    <w:rsid w:val="00E314D2"/>
    <w:rsid w:val="00E327E1"/>
    <w:rsid w:val="00E3334A"/>
    <w:rsid w:val="00E3406D"/>
    <w:rsid w:val="00E343D2"/>
    <w:rsid w:val="00E34804"/>
    <w:rsid w:val="00E358C3"/>
    <w:rsid w:val="00E3653E"/>
    <w:rsid w:val="00E378FF"/>
    <w:rsid w:val="00E37981"/>
    <w:rsid w:val="00E40E3F"/>
    <w:rsid w:val="00E41CA1"/>
    <w:rsid w:val="00E42434"/>
    <w:rsid w:val="00E42AB6"/>
    <w:rsid w:val="00E42D4F"/>
    <w:rsid w:val="00E42FEC"/>
    <w:rsid w:val="00E438D5"/>
    <w:rsid w:val="00E452F5"/>
    <w:rsid w:val="00E4544F"/>
    <w:rsid w:val="00E45D88"/>
    <w:rsid w:val="00E46528"/>
    <w:rsid w:val="00E465EC"/>
    <w:rsid w:val="00E468C9"/>
    <w:rsid w:val="00E5021E"/>
    <w:rsid w:val="00E511BB"/>
    <w:rsid w:val="00E51B04"/>
    <w:rsid w:val="00E526BF"/>
    <w:rsid w:val="00E54131"/>
    <w:rsid w:val="00E5525D"/>
    <w:rsid w:val="00E55508"/>
    <w:rsid w:val="00E55707"/>
    <w:rsid w:val="00E56DBB"/>
    <w:rsid w:val="00E6054E"/>
    <w:rsid w:val="00E613DD"/>
    <w:rsid w:val="00E61823"/>
    <w:rsid w:val="00E63389"/>
    <w:rsid w:val="00E65732"/>
    <w:rsid w:val="00E66375"/>
    <w:rsid w:val="00E66FEF"/>
    <w:rsid w:val="00E678D7"/>
    <w:rsid w:val="00E711B6"/>
    <w:rsid w:val="00E71463"/>
    <w:rsid w:val="00E73BA9"/>
    <w:rsid w:val="00E77779"/>
    <w:rsid w:val="00E777D3"/>
    <w:rsid w:val="00E77870"/>
    <w:rsid w:val="00E77D45"/>
    <w:rsid w:val="00E77DED"/>
    <w:rsid w:val="00E821DC"/>
    <w:rsid w:val="00E822A7"/>
    <w:rsid w:val="00E8339F"/>
    <w:rsid w:val="00E835E9"/>
    <w:rsid w:val="00E856F9"/>
    <w:rsid w:val="00E8642C"/>
    <w:rsid w:val="00E86ACA"/>
    <w:rsid w:val="00E87188"/>
    <w:rsid w:val="00E87E61"/>
    <w:rsid w:val="00E906C4"/>
    <w:rsid w:val="00E90A04"/>
    <w:rsid w:val="00E90E81"/>
    <w:rsid w:val="00E92E41"/>
    <w:rsid w:val="00E93F74"/>
    <w:rsid w:val="00E9546F"/>
    <w:rsid w:val="00E961CD"/>
    <w:rsid w:val="00E96558"/>
    <w:rsid w:val="00E9657A"/>
    <w:rsid w:val="00E966FF"/>
    <w:rsid w:val="00E96DB8"/>
    <w:rsid w:val="00EA1FA1"/>
    <w:rsid w:val="00EA2A43"/>
    <w:rsid w:val="00EA3890"/>
    <w:rsid w:val="00EA5550"/>
    <w:rsid w:val="00EA6F21"/>
    <w:rsid w:val="00EA7202"/>
    <w:rsid w:val="00EA73AB"/>
    <w:rsid w:val="00EB02FF"/>
    <w:rsid w:val="00EB0CE0"/>
    <w:rsid w:val="00EB1467"/>
    <w:rsid w:val="00EB34C8"/>
    <w:rsid w:val="00EB4636"/>
    <w:rsid w:val="00EB497E"/>
    <w:rsid w:val="00EB4DB3"/>
    <w:rsid w:val="00EB5A93"/>
    <w:rsid w:val="00EB5FAC"/>
    <w:rsid w:val="00EB6165"/>
    <w:rsid w:val="00EB6C88"/>
    <w:rsid w:val="00EB73BA"/>
    <w:rsid w:val="00EC00B2"/>
    <w:rsid w:val="00EC049D"/>
    <w:rsid w:val="00EC235C"/>
    <w:rsid w:val="00EC2AFC"/>
    <w:rsid w:val="00EC4E15"/>
    <w:rsid w:val="00EC5FB5"/>
    <w:rsid w:val="00EC6864"/>
    <w:rsid w:val="00ED0781"/>
    <w:rsid w:val="00ED0CBA"/>
    <w:rsid w:val="00ED0E19"/>
    <w:rsid w:val="00ED1A06"/>
    <w:rsid w:val="00ED20A5"/>
    <w:rsid w:val="00ED5E1C"/>
    <w:rsid w:val="00ED62DE"/>
    <w:rsid w:val="00ED6587"/>
    <w:rsid w:val="00ED6743"/>
    <w:rsid w:val="00ED6EA8"/>
    <w:rsid w:val="00ED70ED"/>
    <w:rsid w:val="00ED7A46"/>
    <w:rsid w:val="00EE08B3"/>
    <w:rsid w:val="00EE2C50"/>
    <w:rsid w:val="00EE30A0"/>
    <w:rsid w:val="00EE36C1"/>
    <w:rsid w:val="00EE48A4"/>
    <w:rsid w:val="00EE5026"/>
    <w:rsid w:val="00EE5B8C"/>
    <w:rsid w:val="00EF0513"/>
    <w:rsid w:val="00EF0960"/>
    <w:rsid w:val="00EF0E20"/>
    <w:rsid w:val="00EF25B3"/>
    <w:rsid w:val="00EF5F97"/>
    <w:rsid w:val="00F00F58"/>
    <w:rsid w:val="00F010D4"/>
    <w:rsid w:val="00F01804"/>
    <w:rsid w:val="00F0302B"/>
    <w:rsid w:val="00F037E0"/>
    <w:rsid w:val="00F03F6C"/>
    <w:rsid w:val="00F04F86"/>
    <w:rsid w:val="00F0603A"/>
    <w:rsid w:val="00F06638"/>
    <w:rsid w:val="00F07EF1"/>
    <w:rsid w:val="00F07F8A"/>
    <w:rsid w:val="00F1024E"/>
    <w:rsid w:val="00F107FC"/>
    <w:rsid w:val="00F1093F"/>
    <w:rsid w:val="00F109CE"/>
    <w:rsid w:val="00F109F5"/>
    <w:rsid w:val="00F1173D"/>
    <w:rsid w:val="00F12C26"/>
    <w:rsid w:val="00F12FD8"/>
    <w:rsid w:val="00F14957"/>
    <w:rsid w:val="00F1555D"/>
    <w:rsid w:val="00F16080"/>
    <w:rsid w:val="00F161DB"/>
    <w:rsid w:val="00F16F74"/>
    <w:rsid w:val="00F21CA3"/>
    <w:rsid w:val="00F223AE"/>
    <w:rsid w:val="00F233DA"/>
    <w:rsid w:val="00F2383E"/>
    <w:rsid w:val="00F242D0"/>
    <w:rsid w:val="00F2432C"/>
    <w:rsid w:val="00F24B88"/>
    <w:rsid w:val="00F24C32"/>
    <w:rsid w:val="00F26148"/>
    <w:rsid w:val="00F268AA"/>
    <w:rsid w:val="00F278CD"/>
    <w:rsid w:val="00F27992"/>
    <w:rsid w:val="00F33788"/>
    <w:rsid w:val="00F337BA"/>
    <w:rsid w:val="00F33FCA"/>
    <w:rsid w:val="00F34D2D"/>
    <w:rsid w:val="00F35547"/>
    <w:rsid w:val="00F35C45"/>
    <w:rsid w:val="00F401B6"/>
    <w:rsid w:val="00F40B67"/>
    <w:rsid w:val="00F41AA7"/>
    <w:rsid w:val="00F41AEC"/>
    <w:rsid w:val="00F42ACD"/>
    <w:rsid w:val="00F43D3E"/>
    <w:rsid w:val="00F4404D"/>
    <w:rsid w:val="00F451C0"/>
    <w:rsid w:val="00F45672"/>
    <w:rsid w:val="00F4648F"/>
    <w:rsid w:val="00F46B2E"/>
    <w:rsid w:val="00F52B4B"/>
    <w:rsid w:val="00F540A7"/>
    <w:rsid w:val="00F555C3"/>
    <w:rsid w:val="00F57259"/>
    <w:rsid w:val="00F5788C"/>
    <w:rsid w:val="00F60202"/>
    <w:rsid w:val="00F6153D"/>
    <w:rsid w:val="00F61AD5"/>
    <w:rsid w:val="00F63D9D"/>
    <w:rsid w:val="00F64874"/>
    <w:rsid w:val="00F65815"/>
    <w:rsid w:val="00F658D6"/>
    <w:rsid w:val="00F659EF"/>
    <w:rsid w:val="00F66CDD"/>
    <w:rsid w:val="00F67332"/>
    <w:rsid w:val="00F7040F"/>
    <w:rsid w:val="00F71137"/>
    <w:rsid w:val="00F724BD"/>
    <w:rsid w:val="00F73624"/>
    <w:rsid w:val="00F74308"/>
    <w:rsid w:val="00F75860"/>
    <w:rsid w:val="00F75997"/>
    <w:rsid w:val="00F763A3"/>
    <w:rsid w:val="00F77235"/>
    <w:rsid w:val="00F77748"/>
    <w:rsid w:val="00F77C84"/>
    <w:rsid w:val="00F83095"/>
    <w:rsid w:val="00F83728"/>
    <w:rsid w:val="00F838FA"/>
    <w:rsid w:val="00F84599"/>
    <w:rsid w:val="00F85C45"/>
    <w:rsid w:val="00F86D5F"/>
    <w:rsid w:val="00F873D5"/>
    <w:rsid w:val="00F87B75"/>
    <w:rsid w:val="00F90CB2"/>
    <w:rsid w:val="00F91EDD"/>
    <w:rsid w:val="00F92469"/>
    <w:rsid w:val="00F92C4F"/>
    <w:rsid w:val="00F93A79"/>
    <w:rsid w:val="00F9423E"/>
    <w:rsid w:val="00F960DA"/>
    <w:rsid w:val="00F96B6C"/>
    <w:rsid w:val="00FA1B97"/>
    <w:rsid w:val="00FA1E6F"/>
    <w:rsid w:val="00FA256A"/>
    <w:rsid w:val="00FA30A3"/>
    <w:rsid w:val="00FA3A2F"/>
    <w:rsid w:val="00FA536A"/>
    <w:rsid w:val="00FA7D4C"/>
    <w:rsid w:val="00FB00AA"/>
    <w:rsid w:val="00FB030B"/>
    <w:rsid w:val="00FB1D74"/>
    <w:rsid w:val="00FB47C0"/>
    <w:rsid w:val="00FB4D4C"/>
    <w:rsid w:val="00FB5B22"/>
    <w:rsid w:val="00FB71E5"/>
    <w:rsid w:val="00FC0DFD"/>
    <w:rsid w:val="00FC2192"/>
    <w:rsid w:val="00FC44FF"/>
    <w:rsid w:val="00FC48E6"/>
    <w:rsid w:val="00FC4D89"/>
    <w:rsid w:val="00FC6126"/>
    <w:rsid w:val="00FC6292"/>
    <w:rsid w:val="00FC6B02"/>
    <w:rsid w:val="00FD2366"/>
    <w:rsid w:val="00FD3074"/>
    <w:rsid w:val="00FD30F6"/>
    <w:rsid w:val="00FD326D"/>
    <w:rsid w:val="00FD3408"/>
    <w:rsid w:val="00FD38E6"/>
    <w:rsid w:val="00FD49DA"/>
    <w:rsid w:val="00FD4DD9"/>
    <w:rsid w:val="00FD57B7"/>
    <w:rsid w:val="00FE0166"/>
    <w:rsid w:val="00FE3601"/>
    <w:rsid w:val="00FE407F"/>
    <w:rsid w:val="00FE4D4F"/>
    <w:rsid w:val="00FE6A81"/>
    <w:rsid w:val="00FF011A"/>
    <w:rsid w:val="00FF0B77"/>
    <w:rsid w:val="00FF2289"/>
    <w:rsid w:val="00FF2D4D"/>
    <w:rsid w:val="00FF4A67"/>
    <w:rsid w:val="00FF4B3A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453">
          <w:marLeft w:val="0"/>
          <w:marRight w:val="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620">
          <w:marLeft w:val="0"/>
          <w:marRight w:val="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nas.nilsson@unibe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7C7-4317-4905-8827-6AB6E294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17T12:00:00Z</dcterms:created>
  <dcterms:modified xsi:type="dcterms:W3CDTF">2013-01-29T13:11:00Z</dcterms:modified>
</cp:coreProperties>
</file>